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0423F" w14:textId="77777777" w:rsidR="00EF0F01" w:rsidRDefault="00EF0F01" w:rsidP="00EF0F01">
      <w:pPr>
        <w:pStyle w:val="a4"/>
        <w:ind w:left="420" w:firstLineChars="0"/>
        <w:rPr>
          <w:rFonts w:ascii="宋体"/>
          <w:b/>
          <w:sz w:val="32"/>
          <w:szCs w:val="32"/>
        </w:rPr>
      </w:pPr>
    </w:p>
    <w:p w14:paraId="29CA3332" w14:textId="77777777" w:rsidR="00EF0F01" w:rsidRDefault="00EF0F01" w:rsidP="00EF0F01">
      <w:pPr>
        <w:pStyle w:val="a4"/>
        <w:ind w:left="420" w:firstLineChars="0"/>
        <w:rPr>
          <w:rFonts w:ascii="宋体"/>
          <w:b/>
          <w:sz w:val="32"/>
          <w:szCs w:val="32"/>
        </w:rPr>
      </w:pPr>
    </w:p>
    <w:p w14:paraId="4D1AC381" w14:textId="77777777" w:rsidR="00EF0F01" w:rsidRDefault="00EF0F01" w:rsidP="00EF0F01">
      <w:pPr>
        <w:pStyle w:val="a4"/>
        <w:ind w:left="420" w:firstLineChars="0"/>
        <w:rPr>
          <w:rFonts w:ascii="宋体"/>
          <w:b/>
          <w:sz w:val="32"/>
          <w:szCs w:val="32"/>
        </w:rPr>
      </w:pPr>
    </w:p>
    <w:p w14:paraId="16CB0A80" w14:textId="77777777" w:rsidR="00EF0F01" w:rsidRDefault="00EF0F01" w:rsidP="00EF0F01">
      <w:pPr>
        <w:pStyle w:val="a4"/>
        <w:ind w:left="420" w:firstLineChars="0"/>
        <w:rPr>
          <w:rFonts w:ascii="宋体"/>
          <w:b/>
          <w:sz w:val="32"/>
          <w:szCs w:val="32"/>
        </w:rPr>
      </w:pPr>
    </w:p>
    <w:p w14:paraId="065E93CA" w14:textId="77777777" w:rsidR="00EF0F01" w:rsidRDefault="00EF0F01" w:rsidP="00EF0F01">
      <w:pPr>
        <w:pStyle w:val="a4"/>
        <w:ind w:left="420" w:firstLineChars="0"/>
        <w:rPr>
          <w:rFonts w:ascii="宋体"/>
          <w:b/>
          <w:sz w:val="32"/>
          <w:szCs w:val="32"/>
        </w:rPr>
      </w:pPr>
    </w:p>
    <w:p w14:paraId="75586434" w14:textId="77777777" w:rsidR="00EF0F01" w:rsidRDefault="00EF0F01" w:rsidP="00EF0F01">
      <w:pPr>
        <w:pStyle w:val="a4"/>
        <w:ind w:left="420" w:firstLineChars="0"/>
        <w:rPr>
          <w:rFonts w:ascii="宋体"/>
          <w:b/>
          <w:sz w:val="32"/>
          <w:szCs w:val="32"/>
        </w:rPr>
      </w:pPr>
      <w:proofErr w:type="gramStart"/>
      <w:r>
        <w:rPr>
          <w:rFonts w:ascii="宋体" w:hint="eastAsia"/>
          <w:b/>
          <w:sz w:val="32"/>
          <w:szCs w:val="32"/>
        </w:rPr>
        <w:t>聚票网</w:t>
      </w:r>
      <w:proofErr w:type="gramEnd"/>
      <w:r>
        <w:rPr>
          <w:rFonts w:ascii="宋体"/>
          <w:b/>
          <w:sz w:val="32"/>
          <w:szCs w:val="32"/>
        </w:rPr>
        <w:t>—</w:t>
      </w:r>
      <w:r>
        <w:rPr>
          <w:rFonts w:ascii="宋体" w:hint="eastAsia"/>
          <w:b/>
          <w:sz w:val="32"/>
          <w:szCs w:val="32"/>
        </w:rPr>
        <w:t>基于</w:t>
      </w:r>
      <w:proofErr w:type="spellStart"/>
      <w:r w:rsidRPr="002B57AE">
        <w:rPr>
          <w:rFonts w:ascii="宋体"/>
          <w:b/>
          <w:sz w:val="32"/>
          <w:szCs w:val="32"/>
        </w:rPr>
        <w:t>kubernete</w:t>
      </w:r>
      <w:r>
        <w:rPr>
          <w:rFonts w:ascii="宋体" w:hint="eastAsia"/>
          <w:b/>
          <w:sz w:val="32"/>
          <w:szCs w:val="32"/>
        </w:rPr>
        <w:t>s</w:t>
      </w:r>
      <w:proofErr w:type="spellEnd"/>
      <w:r>
        <w:rPr>
          <w:rFonts w:ascii="宋体" w:hint="eastAsia"/>
          <w:b/>
          <w:sz w:val="32"/>
          <w:szCs w:val="32"/>
        </w:rPr>
        <w:t>的分布式系统架构实现</w:t>
      </w:r>
    </w:p>
    <w:p w14:paraId="5B090517" w14:textId="77777777" w:rsidR="00EF0F01" w:rsidRDefault="00EF0F01" w:rsidP="00EB35AF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测试</w:t>
      </w:r>
      <w:r>
        <w:rPr>
          <w:rFonts w:ascii="宋体"/>
          <w:b/>
          <w:sz w:val="32"/>
          <w:szCs w:val="32"/>
        </w:rPr>
        <w:t>用例</w:t>
      </w:r>
    </w:p>
    <w:p w14:paraId="73D05A18" w14:textId="1493B403" w:rsidR="004D5661" w:rsidRDefault="00EF0F01" w:rsidP="00EB35AF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版本1</w:t>
      </w:r>
      <w:r w:rsidR="004D5661">
        <w:rPr>
          <w:rFonts w:ascii="宋体"/>
          <w:b/>
          <w:sz w:val="32"/>
          <w:szCs w:val="32"/>
        </w:rPr>
        <w:t>.0</w:t>
      </w:r>
    </w:p>
    <w:p w14:paraId="5F42CF3D" w14:textId="77777777" w:rsidR="004D5661" w:rsidRDefault="004D5661" w:rsidP="00EB35AF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28"/>
        <w:gridCol w:w="2129"/>
        <w:gridCol w:w="2129"/>
      </w:tblGrid>
      <w:tr w:rsidR="004D5661" w:rsidRPr="002B57AE" w14:paraId="4D4BE5D1" w14:textId="77777777" w:rsidTr="00DB21A8">
        <w:tc>
          <w:tcPr>
            <w:tcW w:w="8522" w:type="dxa"/>
            <w:gridSpan w:val="4"/>
            <w:shd w:val="clear" w:color="auto" w:fill="auto"/>
          </w:tcPr>
          <w:p w14:paraId="1B1D477A" w14:textId="261EE9FD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/>
                <w:b/>
                <w:sz w:val="32"/>
                <w:szCs w:val="32"/>
              </w:rPr>
              <w:t>修订历史</w:t>
            </w:r>
          </w:p>
        </w:tc>
      </w:tr>
      <w:tr w:rsidR="004D5661" w:rsidRPr="002B57AE" w14:paraId="00CF6D06" w14:textId="77777777" w:rsidTr="00DB21A8">
        <w:tc>
          <w:tcPr>
            <w:tcW w:w="2130" w:type="dxa"/>
            <w:shd w:val="clear" w:color="auto" w:fill="auto"/>
          </w:tcPr>
          <w:p w14:paraId="73BC5C3D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 w:rsidRPr="002B57AE">
              <w:rPr>
                <w:rFonts w:ascii="宋体" w:hint="eastAsia"/>
                <w:sz w:val="24"/>
                <w:szCs w:val="24"/>
              </w:rPr>
              <w:t>日期</w:t>
            </w:r>
          </w:p>
        </w:tc>
        <w:tc>
          <w:tcPr>
            <w:tcW w:w="2130" w:type="dxa"/>
            <w:shd w:val="clear" w:color="auto" w:fill="auto"/>
          </w:tcPr>
          <w:p w14:paraId="1C2B7DC8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 w:rsidRPr="002B57AE">
              <w:rPr>
                <w:rFonts w:ascii="宋体" w:hint="eastAsia"/>
                <w:sz w:val="24"/>
                <w:szCs w:val="24"/>
              </w:rPr>
              <w:t>版本</w:t>
            </w:r>
          </w:p>
        </w:tc>
        <w:tc>
          <w:tcPr>
            <w:tcW w:w="2131" w:type="dxa"/>
            <w:shd w:val="clear" w:color="auto" w:fill="auto"/>
          </w:tcPr>
          <w:p w14:paraId="4B85319B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 w:rsidRPr="002B57AE">
              <w:rPr>
                <w:rFonts w:ascii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  <w:shd w:val="clear" w:color="auto" w:fill="auto"/>
          </w:tcPr>
          <w:p w14:paraId="4FCCD9E1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 w:rsidRPr="002B57AE">
              <w:rPr>
                <w:rFonts w:ascii="宋体" w:hint="eastAsia"/>
                <w:sz w:val="24"/>
                <w:szCs w:val="24"/>
              </w:rPr>
              <w:t>作者</w:t>
            </w:r>
          </w:p>
        </w:tc>
      </w:tr>
      <w:tr w:rsidR="004D5661" w:rsidRPr="002B57AE" w14:paraId="503A5A73" w14:textId="77777777" w:rsidTr="004D5661">
        <w:trPr>
          <w:trHeight w:val="438"/>
        </w:trPr>
        <w:tc>
          <w:tcPr>
            <w:tcW w:w="2130" w:type="dxa"/>
            <w:shd w:val="clear" w:color="auto" w:fill="auto"/>
          </w:tcPr>
          <w:p w14:paraId="30964251" w14:textId="2D3277BB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 w:rsidRPr="002B57AE">
              <w:rPr>
                <w:rFonts w:ascii="宋体" w:hint="eastAsia"/>
                <w:sz w:val="24"/>
                <w:szCs w:val="24"/>
              </w:rPr>
              <w:t>2018/</w:t>
            </w:r>
            <w:r w:rsidRPr="002B57AE">
              <w:rPr>
                <w:rFonts w:ascii="宋体"/>
                <w:sz w:val="24"/>
                <w:szCs w:val="24"/>
              </w:rPr>
              <w:t>07</w:t>
            </w:r>
            <w:r w:rsidRPr="002B57AE">
              <w:rPr>
                <w:rFonts w:ascii="宋体" w:hint="eastAsia"/>
                <w:sz w:val="24"/>
                <w:szCs w:val="24"/>
              </w:rPr>
              <w:t>/</w:t>
            </w:r>
            <w:r>
              <w:rPr>
                <w:rFonts w:ascii="宋体"/>
                <w:sz w:val="24"/>
                <w:szCs w:val="24"/>
              </w:rPr>
              <w:t>26</w:t>
            </w:r>
          </w:p>
        </w:tc>
        <w:tc>
          <w:tcPr>
            <w:tcW w:w="2130" w:type="dxa"/>
            <w:shd w:val="clear" w:color="auto" w:fill="auto"/>
          </w:tcPr>
          <w:p w14:paraId="0F7AEDAE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 w:rsidRPr="002B57AE">
              <w:rPr>
                <w:rFonts w:ascii="宋体" w:hint="eastAsia"/>
                <w:sz w:val="24"/>
                <w:szCs w:val="24"/>
              </w:rPr>
              <w:t>1.</w:t>
            </w:r>
            <w:r w:rsidRPr="002B57AE">
              <w:rPr>
                <w:rFonts w:ascii="宋体"/>
                <w:sz w:val="24"/>
                <w:szCs w:val="24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 w14:paraId="79FCD96D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 w:rsidRPr="002B57AE">
              <w:rPr>
                <w:rFonts w:ascii="宋体" w:hint="eastAsia"/>
                <w:sz w:val="24"/>
                <w:szCs w:val="24"/>
              </w:rPr>
              <w:t>第一次迭代</w:t>
            </w:r>
          </w:p>
        </w:tc>
        <w:tc>
          <w:tcPr>
            <w:tcW w:w="2131" w:type="dxa"/>
            <w:vMerge w:val="restart"/>
            <w:shd w:val="clear" w:color="auto" w:fill="auto"/>
          </w:tcPr>
          <w:p w14:paraId="742E2F68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 w:rsidRPr="002B57AE">
              <w:rPr>
                <w:rFonts w:ascii="宋体" w:hint="eastAsia"/>
                <w:sz w:val="24"/>
                <w:szCs w:val="24"/>
              </w:rPr>
              <w:t>潘子奕、</w:t>
            </w:r>
          </w:p>
          <w:p w14:paraId="2ADD944E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proofErr w:type="gramStart"/>
            <w:r w:rsidRPr="002B57AE">
              <w:rPr>
                <w:rFonts w:ascii="宋体" w:hint="eastAsia"/>
                <w:sz w:val="24"/>
                <w:szCs w:val="24"/>
              </w:rPr>
              <w:t>裘鹏泽</w:t>
            </w:r>
            <w:proofErr w:type="gramEnd"/>
            <w:r w:rsidRPr="002B57AE">
              <w:rPr>
                <w:rFonts w:ascii="宋体" w:hint="eastAsia"/>
                <w:sz w:val="24"/>
                <w:szCs w:val="24"/>
              </w:rPr>
              <w:t>、</w:t>
            </w:r>
          </w:p>
          <w:p w14:paraId="118F40FE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 w:rsidRPr="002B57AE">
              <w:rPr>
                <w:rFonts w:ascii="宋体" w:hint="eastAsia"/>
                <w:sz w:val="24"/>
                <w:szCs w:val="24"/>
              </w:rPr>
              <w:t>徐天强、</w:t>
            </w:r>
          </w:p>
          <w:p w14:paraId="3FBCFCC8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 w:rsidRPr="002B57AE">
              <w:rPr>
                <w:rFonts w:ascii="宋体" w:hint="eastAsia"/>
                <w:sz w:val="24"/>
                <w:szCs w:val="24"/>
              </w:rPr>
              <w:t>应邦豪</w:t>
            </w:r>
          </w:p>
        </w:tc>
      </w:tr>
      <w:tr w:rsidR="004D5661" w:rsidRPr="002B57AE" w14:paraId="348A97A2" w14:textId="77777777" w:rsidTr="00DB21A8">
        <w:tc>
          <w:tcPr>
            <w:tcW w:w="2130" w:type="dxa"/>
            <w:shd w:val="clear" w:color="auto" w:fill="auto"/>
          </w:tcPr>
          <w:p w14:paraId="69ACC6CA" w14:textId="40F46241" w:rsidR="004D5661" w:rsidRPr="002B57AE" w:rsidRDefault="00EB35AF" w:rsidP="00DB21A8">
            <w:pPr>
              <w:pStyle w:val="a4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>2018/09/02</w:t>
            </w:r>
          </w:p>
        </w:tc>
        <w:tc>
          <w:tcPr>
            <w:tcW w:w="2130" w:type="dxa"/>
            <w:shd w:val="clear" w:color="auto" w:fill="auto"/>
          </w:tcPr>
          <w:p w14:paraId="24532B7F" w14:textId="42CD0759" w:rsidR="004D5661" w:rsidRPr="002B57AE" w:rsidRDefault="00EB35AF" w:rsidP="00DB21A8">
            <w:pPr>
              <w:pStyle w:val="a4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>2.0</w:t>
            </w:r>
          </w:p>
        </w:tc>
        <w:tc>
          <w:tcPr>
            <w:tcW w:w="2131" w:type="dxa"/>
            <w:shd w:val="clear" w:color="auto" w:fill="auto"/>
          </w:tcPr>
          <w:p w14:paraId="25B86122" w14:textId="7EE6FA0D" w:rsidR="004D5661" w:rsidRPr="002B57AE" w:rsidRDefault="00EB35AF" w:rsidP="00DB21A8">
            <w:pPr>
              <w:pStyle w:val="a4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第二次迭代</w:t>
            </w:r>
          </w:p>
        </w:tc>
        <w:tc>
          <w:tcPr>
            <w:tcW w:w="2131" w:type="dxa"/>
            <w:vMerge/>
            <w:shd w:val="clear" w:color="auto" w:fill="auto"/>
          </w:tcPr>
          <w:p w14:paraId="2D731F75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4D5661" w:rsidRPr="002B57AE" w14:paraId="4BD9D398" w14:textId="77777777" w:rsidTr="00DB21A8">
        <w:tc>
          <w:tcPr>
            <w:tcW w:w="2130" w:type="dxa"/>
            <w:shd w:val="clear" w:color="auto" w:fill="auto"/>
          </w:tcPr>
          <w:p w14:paraId="43E7EA4F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b/>
                <w:sz w:val="32"/>
                <w:szCs w:val="32"/>
              </w:rPr>
            </w:pPr>
          </w:p>
        </w:tc>
        <w:tc>
          <w:tcPr>
            <w:tcW w:w="2130" w:type="dxa"/>
            <w:shd w:val="clear" w:color="auto" w:fill="auto"/>
          </w:tcPr>
          <w:p w14:paraId="3314A4FA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b/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3A09E137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b/>
                <w:sz w:val="32"/>
                <w:szCs w:val="32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14:paraId="2811BF04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b/>
                <w:sz w:val="32"/>
                <w:szCs w:val="32"/>
              </w:rPr>
            </w:pPr>
          </w:p>
        </w:tc>
      </w:tr>
      <w:tr w:rsidR="004D5661" w:rsidRPr="002B57AE" w14:paraId="01456DB4" w14:textId="77777777" w:rsidTr="00DB21A8">
        <w:trPr>
          <w:trHeight w:val="319"/>
        </w:trPr>
        <w:tc>
          <w:tcPr>
            <w:tcW w:w="2130" w:type="dxa"/>
            <w:shd w:val="clear" w:color="auto" w:fill="auto"/>
          </w:tcPr>
          <w:p w14:paraId="7E975192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b/>
                <w:sz w:val="32"/>
                <w:szCs w:val="32"/>
              </w:rPr>
            </w:pPr>
          </w:p>
        </w:tc>
        <w:tc>
          <w:tcPr>
            <w:tcW w:w="2130" w:type="dxa"/>
            <w:shd w:val="clear" w:color="auto" w:fill="auto"/>
          </w:tcPr>
          <w:p w14:paraId="0E2148B3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b/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2DEEBBD7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b/>
                <w:sz w:val="32"/>
                <w:szCs w:val="32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14:paraId="3AA90584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b/>
                <w:sz w:val="32"/>
                <w:szCs w:val="32"/>
              </w:rPr>
            </w:pPr>
          </w:p>
        </w:tc>
      </w:tr>
    </w:tbl>
    <w:p w14:paraId="04153A45" w14:textId="61BD361B" w:rsidR="00EF0F01" w:rsidRDefault="00EF0F01" w:rsidP="00EB35AF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</w:p>
    <w:p w14:paraId="0B035892" w14:textId="77777777" w:rsidR="004D5661" w:rsidRDefault="004D5661" w:rsidP="00EB35AF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</w:p>
    <w:p w14:paraId="1A6986DC" w14:textId="77777777" w:rsidR="004D5661" w:rsidRDefault="004D5661" w:rsidP="00EB35AF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</w:p>
    <w:p w14:paraId="5D676F63" w14:textId="77777777" w:rsidR="004D5661" w:rsidRDefault="004D5661" w:rsidP="00EB35AF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</w:p>
    <w:p w14:paraId="642919C4" w14:textId="77777777" w:rsidR="004D5661" w:rsidRDefault="004D5661" w:rsidP="00EB35AF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</w:p>
    <w:p w14:paraId="17CE72D6" w14:textId="77777777" w:rsidR="004D5661" w:rsidRDefault="004D5661" w:rsidP="00EB35AF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2073030292"/>
        <w:docPartObj>
          <w:docPartGallery w:val="Table of Contents"/>
          <w:docPartUnique/>
        </w:docPartObj>
      </w:sdtPr>
      <w:sdtEndPr>
        <w:rPr>
          <w:rFonts w:eastAsiaTheme="minorHAnsi" w:hAnsi="Times New Roman" w:cs="Times New Roman"/>
          <w:sz w:val="22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rFonts w:eastAsiaTheme="minorHAnsi" w:hAnsi="Times New Roman" w:cs="Times New Roman"/>
              <w:sz w:val="22"/>
              <w:szCs w:val="22"/>
            </w:rPr>
          </w:sdtEndPr>
          <w:sdtContent>
            <w:p w14:paraId="739908B3" w14:textId="7783882C" w:rsidR="004D5661" w:rsidRDefault="004D5661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50EFABA5" w14:textId="4F8D9285" w:rsidR="004D5661" w:rsidRDefault="004D5661">
              <w:pPr>
                <w:pStyle w:val="10"/>
              </w:pPr>
              <w:r>
                <w:t>1. 测试</w:t>
              </w:r>
              <w:r>
                <w:rPr>
                  <w:rFonts w:hint="eastAsia"/>
                </w:rPr>
                <w:t>用例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1</w:t>
              </w:r>
            </w:p>
            <w:p w14:paraId="1598BE9F" w14:textId="40774D17" w:rsidR="004D5661" w:rsidRDefault="004D5661">
              <w:pPr>
                <w:pStyle w:val="20"/>
              </w:pPr>
              <w:r>
                <w:t>1.1 第一次测试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2</w:t>
              </w:r>
            </w:p>
            <w:p w14:paraId="1FD59FE6" w14:textId="77777777" w:rsidR="004D5661" w:rsidRDefault="00EB35AF">
              <w:pPr>
                <w:pStyle w:val="3"/>
              </w:pPr>
              <w:sdt>
                <w:sdtPr>
                  <w:id w:val="284017967"/>
                  <w:placeholder>
                    <w:docPart w:val="F443F62BE42A374CBC6FE47C542CF96C"/>
                  </w:placeholder>
                  <w:temporary/>
                  <w:showingPlcHdr/>
                </w:sdtPr>
                <w:sdtEndPr/>
                <w:sdtContent>
                  <w:r w:rsidR="004D5661">
                    <w:rPr>
                      <w:lang w:val="zh-CN"/>
                    </w:rPr>
                    <w:t>键入章标题(第 3 级)</w:t>
                  </w:r>
                </w:sdtContent>
              </w:sdt>
              <w:r w:rsidR="004D5661">
                <w:ptab w:relativeTo="margin" w:alignment="right" w:leader="dot"/>
              </w:r>
              <w:r w:rsidR="004D5661">
                <w:rPr>
                  <w:lang w:val="zh-CN"/>
                </w:rPr>
                <w:t>3</w:t>
              </w:r>
            </w:p>
            <w:p w14:paraId="6163EEA1" w14:textId="77777777" w:rsidR="004D5661" w:rsidRDefault="00EB35AF">
              <w:pPr>
                <w:pStyle w:val="10"/>
              </w:pPr>
              <w:sdt>
                <w:sdtPr>
                  <w:id w:val="284017968"/>
                  <w:placeholder>
                    <w:docPart w:val="0DE55C993CE2DB46B3F9D8473FCA0B54"/>
                  </w:placeholder>
                  <w:temporary/>
                  <w:showingPlcHdr/>
                </w:sdtPr>
                <w:sdtEndPr/>
                <w:sdtContent>
                  <w:r w:rsidR="004D5661">
                    <w:rPr>
                      <w:lang w:val="zh-CN"/>
                    </w:rPr>
                    <w:t>键入章级(第 1 级)</w:t>
                  </w:r>
                </w:sdtContent>
              </w:sdt>
              <w:r w:rsidR="004D5661">
                <w:ptab w:relativeTo="margin" w:alignment="right" w:leader="dot"/>
              </w:r>
              <w:r w:rsidR="004D5661">
                <w:rPr>
                  <w:lang w:val="zh-CN"/>
                </w:rPr>
                <w:t>4</w:t>
              </w:r>
            </w:p>
            <w:p w14:paraId="51C6798B" w14:textId="77777777" w:rsidR="004D5661" w:rsidRDefault="00EB35AF">
              <w:pPr>
                <w:pStyle w:val="20"/>
              </w:pPr>
              <w:sdt>
                <w:sdtPr>
                  <w:id w:val="284017969"/>
                  <w:placeholder>
                    <w:docPart w:val="3E16ED01F1606D49BE8B45843975451D"/>
                  </w:placeholder>
                  <w:temporary/>
                  <w:showingPlcHdr/>
                </w:sdtPr>
                <w:sdtEndPr/>
                <w:sdtContent>
                  <w:r w:rsidR="004D5661">
                    <w:rPr>
                      <w:lang w:val="zh-CN"/>
                    </w:rPr>
                    <w:t>键入章级(第 2 级)</w:t>
                  </w:r>
                </w:sdtContent>
              </w:sdt>
              <w:r w:rsidR="004D5661">
                <w:ptab w:relativeTo="margin" w:alignment="right" w:leader="dot"/>
              </w:r>
              <w:r w:rsidR="004D5661">
                <w:rPr>
                  <w:lang w:val="zh-CN"/>
                </w:rPr>
                <w:t>5</w:t>
              </w:r>
            </w:p>
            <w:p w14:paraId="4631A848" w14:textId="54165339" w:rsidR="004D5661" w:rsidRDefault="00EB35AF">
              <w:pPr>
                <w:pStyle w:val="3"/>
              </w:pPr>
              <w:sdt>
                <w:sdtPr>
                  <w:id w:val="284017970"/>
                  <w:placeholder>
                    <w:docPart w:val="900EBDBABD625A4C868EBE77C5D08D79"/>
                  </w:placeholder>
                  <w:temporary/>
                  <w:showingPlcHdr/>
                </w:sdtPr>
                <w:sdtEndPr/>
                <w:sdtContent>
                  <w:r w:rsidR="004D5661">
                    <w:rPr>
                      <w:lang w:val="zh-CN"/>
                    </w:rPr>
                    <w:t>键入章标题(第 3 级)</w:t>
                  </w:r>
                </w:sdtContent>
              </w:sdt>
              <w:r w:rsidR="004D5661">
                <w:ptab w:relativeTo="margin" w:alignment="right" w:leader="dot"/>
              </w:r>
              <w:r w:rsidR="004D5661">
                <w:rPr>
                  <w:lang w:val="zh-CN"/>
                </w:rPr>
                <w:t>6</w:t>
              </w:r>
            </w:p>
          </w:sdtContent>
        </w:sdt>
      </w:sdtContent>
    </w:sdt>
    <w:p w14:paraId="66182E2B" w14:textId="77777777" w:rsidR="004D5661" w:rsidRDefault="004D5661" w:rsidP="00EB35AF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</w:p>
    <w:p w14:paraId="3D6926A8" w14:textId="77777777" w:rsidR="00A0164D" w:rsidRDefault="00EB35AF" w:rsidP="00EF0F01"/>
    <w:p w14:paraId="07C5A2C3" w14:textId="77777777" w:rsidR="004D5661" w:rsidRDefault="004D5661" w:rsidP="00EF0F01"/>
    <w:p w14:paraId="5AF266BD" w14:textId="77777777" w:rsidR="004D5661" w:rsidRDefault="004D5661" w:rsidP="00EF0F01"/>
    <w:p w14:paraId="205C3841" w14:textId="77777777" w:rsidR="004D5661" w:rsidRDefault="004D5661" w:rsidP="00EF0F01"/>
    <w:p w14:paraId="0CE6D60E" w14:textId="77777777" w:rsidR="004D5661" w:rsidRDefault="004D5661" w:rsidP="00EF0F01"/>
    <w:p w14:paraId="43053853" w14:textId="77777777" w:rsidR="004D5661" w:rsidRDefault="004D5661" w:rsidP="004D5661"/>
    <w:p w14:paraId="205F8BB0" w14:textId="77777777" w:rsidR="004D5661" w:rsidRDefault="004D5661" w:rsidP="004D5661"/>
    <w:p w14:paraId="0C7EA2AD" w14:textId="77777777" w:rsidR="004D5661" w:rsidRDefault="004D5661" w:rsidP="004D5661"/>
    <w:p w14:paraId="7133821D" w14:textId="77777777" w:rsidR="004D5661" w:rsidRDefault="004D5661" w:rsidP="004D5661"/>
    <w:p w14:paraId="6013865F" w14:textId="77777777" w:rsidR="004D5661" w:rsidRDefault="004D5661" w:rsidP="004D5661"/>
    <w:p w14:paraId="6816E3D2" w14:textId="77777777" w:rsidR="004D5661" w:rsidRDefault="004D5661" w:rsidP="004D5661"/>
    <w:p w14:paraId="512ECC0D" w14:textId="77777777" w:rsidR="004D5661" w:rsidRDefault="004D5661" w:rsidP="004D5661"/>
    <w:p w14:paraId="0B56E39F" w14:textId="77777777" w:rsidR="004D5661" w:rsidRDefault="004D5661" w:rsidP="004D5661"/>
    <w:p w14:paraId="3A4E9B19" w14:textId="77777777" w:rsidR="004D5661" w:rsidRDefault="004D5661" w:rsidP="004D5661"/>
    <w:p w14:paraId="74A0EAD7" w14:textId="77777777" w:rsidR="004D5661" w:rsidRDefault="004D5661" w:rsidP="004D5661"/>
    <w:p w14:paraId="4C0C2927" w14:textId="77777777" w:rsidR="004D5661" w:rsidRDefault="004D5661" w:rsidP="004D5661"/>
    <w:p w14:paraId="09939909" w14:textId="77777777" w:rsidR="004D5661" w:rsidRDefault="004D5661" w:rsidP="004D5661"/>
    <w:p w14:paraId="7E6295E7" w14:textId="77777777" w:rsidR="004D5661" w:rsidRDefault="004D5661" w:rsidP="004D5661"/>
    <w:p w14:paraId="271DC27E" w14:textId="77777777" w:rsidR="004D5661" w:rsidRDefault="004D5661" w:rsidP="004D5661"/>
    <w:p w14:paraId="3BBB341D" w14:textId="77777777" w:rsidR="004D5661" w:rsidRDefault="004D5661" w:rsidP="004D5661"/>
    <w:p w14:paraId="17CB1C4C" w14:textId="77777777" w:rsidR="004D5661" w:rsidRDefault="004D5661" w:rsidP="004D5661"/>
    <w:p w14:paraId="66094854" w14:textId="77777777" w:rsidR="004D5661" w:rsidRDefault="004D5661" w:rsidP="004D5661"/>
    <w:p w14:paraId="0D28AB9D" w14:textId="77777777" w:rsidR="004D5661" w:rsidRDefault="004D5661" w:rsidP="004D5661"/>
    <w:p w14:paraId="6C4C6B7E" w14:textId="77777777" w:rsidR="004D5661" w:rsidRDefault="004D5661" w:rsidP="004D5661"/>
    <w:p w14:paraId="4AC4A939" w14:textId="77777777" w:rsidR="004D5661" w:rsidRDefault="004D5661" w:rsidP="004D5661"/>
    <w:p w14:paraId="759CD1A3" w14:textId="77777777" w:rsidR="004D5661" w:rsidRDefault="004D5661" w:rsidP="004D5661"/>
    <w:p w14:paraId="1C234391" w14:textId="77777777" w:rsidR="004D5661" w:rsidRDefault="004D5661" w:rsidP="004D5661"/>
    <w:p w14:paraId="0FE3D424" w14:textId="77777777" w:rsidR="004D5661" w:rsidRDefault="004D5661" w:rsidP="004D5661"/>
    <w:p w14:paraId="5C5E355C" w14:textId="097791BB" w:rsidR="004D5661" w:rsidRPr="004D5661" w:rsidRDefault="004D5661" w:rsidP="004D5661">
      <w:pPr>
        <w:rPr>
          <w:b/>
          <w:sz w:val="44"/>
          <w:szCs w:val="44"/>
        </w:rPr>
      </w:pPr>
      <w:r w:rsidRPr="004D5661">
        <w:rPr>
          <w:rFonts w:hint="eastAsia"/>
          <w:b/>
          <w:sz w:val="44"/>
          <w:szCs w:val="44"/>
        </w:rPr>
        <w:t>1.</w:t>
      </w:r>
      <w:r w:rsidRPr="004D5661">
        <w:rPr>
          <w:b/>
          <w:sz w:val="44"/>
          <w:szCs w:val="44"/>
        </w:rPr>
        <w:t>测试</w:t>
      </w:r>
      <w:r>
        <w:rPr>
          <w:b/>
          <w:sz w:val="44"/>
          <w:szCs w:val="44"/>
        </w:rPr>
        <w:t>用例</w:t>
      </w:r>
    </w:p>
    <w:p w14:paraId="253202FC" w14:textId="77777777" w:rsidR="004D5661" w:rsidRDefault="004D5661" w:rsidP="004D5661"/>
    <w:p w14:paraId="08CA3393" w14:textId="28D188BD" w:rsidR="004D5661" w:rsidRDefault="004D5661" w:rsidP="004D5661">
      <w:pPr>
        <w:ind w:left="360"/>
        <w:rPr>
          <w:sz w:val="32"/>
          <w:szCs w:val="32"/>
        </w:rPr>
      </w:pPr>
      <w:r w:rsidRPr="004D5661">
        <w:rPr>
          <w:sz w:val="32"/>
          <w:szCs w:val="32"/>
        </w:rPr>
        <w:t xml:space="preserve">2.1 </w:t>
      </w:r>
      <w:r w:rsidRPr="004D5661">
        <w:rPr>
          <w:rFonts w:hint="eastAsia"/>
          <w:sz w:val="32"/>
          <w:szCs w:val="32"/>
        </w:rPr>
        <w:t>第一次</w:t>
      </w:r>
      <w:r w:rsidRPr="004D5661">
        <w:rPr>
          <w:sz w:val="32"/>
          <w:szCs w:val="32"/>
        </w:rPr>
        <w:t>测试</w:t>
      </w:r>
    </w:p>
    <w:p w14:paraId="742839FB" w14:textId="0C1F22F1" w:rsidR="00910132" w:rsidRDefault="00910132" w:rsidP="00910132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用例编号：</w:t>
      </w:r>
      <w:r>
        <w:rPr>
          <w:sz w:val="24"/>
          <w:szCs w:val="24"/>
          <w:lang w:val="zh-TW" w:eastAsia="zh-TW"/>
        </w:rPr>
        <w:t>SIGN</w:t>
      </w:r>
      <w:r>
        <w:rPr>
          <w:sz w:val="24"/>
          <w:szCs w:val="24"/>
          <w:lang w:eastAsia="zh-TW"/>
        </w:rPr>
        <w:t>_</w:t>
      </w:r>
      <w:r>
        <w:rPr>
          <w:rFonts w:hint="eastAsia"/>
          <w:sz w:val="24"/>
          <w:szCs w:val="24"/>
        </w:rPr>
        <w:t>UP</w:t>
      </w:r>
      <w:r>
        <w:rPr>
          <w:sz w:val="24"/>
          <w:szCs w:val="24"/>
          <w:lang w:eastAsia="zh-TW"/>
        </w:rPr>
        <w:t>_test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版本号：</w:t>
      </w:r>
      <w:r>
        <w:rPr>
          <w:sz w:val="24"/>
          <w:szCs w:val="24"/>
        </w:rPr>
        <w:t>1.0</w:t>
      </w:r>
    </w:p>
    <w:p w14:paraId="464534DD" w14:textId="1A8F0F61" w:rsidR="00910132" w:rsidRDefault="00910132" w:rsidP="00910132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模块名称：</w:t>
      </w:r>
      <w:r>
        <w:rPr>
          <w:rFonts w:hint="eastAsia"/>
          <w:sz w:val="24"/>
          <w:szCs w:val="24"/>
          <w:lang w:val="zh-TW"/>
        </w:rPr>
        <w:t>s</w:t>
      </w:r>
      <w:r>
        <w:rPr>
          <w:sz w:val="24"/>
          <w:szCs w:val="24"/>
          <w:lang w:val="zh-TW" w:eastAsia="zh-TW"/>
        </w:rPr>
        <w:t>ign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用例级别：</w:t>
      </w:r>
      <w:r>
        <w:rPr>
          <w:rFonts w:hint="eastAsia"/>
          <w:sz w:val="24"/>
          <w:szCs w:val="24"/>
        </w:rPr>
        <w:t>集成</w:t>
      </w:r>
      <w:r>
        <w:rPr>
          <w:sz w:val="24"/>
          <w:szCs w:val="24"/>
          <w:lang w:val="zh-TW" w:eastAsia="zh-TW"/>
        </w:rPr>
        <w:t>测试</w:t>
      </w:r>
    </w:p>
    <w:p w14:paraId="6809E4AA" w14:textId="77777777" w:rsidR="00910132" w:rsidRDefault="00910132" w:rsidP="00910132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测试时间：</w:t>
      </w:r>
      <w:r>
        <w:rPr>
          <w:sz w:val="24"/>
          <w:szCs w:val="24"/>
        </w:rPr>
        <w:t>2018</w:t>
      </w:r>
      <w:r>
        <w:rPr>
          <w:sz w:val="24"/>
          <w:szCs w:val="24"/>
          <w:lang w:val="zh-TW" w:eastAsia="zh-TW"/>
        </w:rPr>
        <w:t>年</w:t>
      </w:r>
      <w:r>
        <w:rPr>
          <w:sz w:val="24"/>
          <w:szCs w:val="24"/>
        </w:rPr>
        <w:t>7</w:t>
      </w:r>
      <w:r>
        <w:rPr>
          <w:sz w:val="24"/>
          <w:szCs w:val="24"/>
          <w:lang w:val="zh-TW" w:eastAsia="zh-TW"/>
        </w:rPr>
        <w:t>月</w:t>
      </w:r>
      <w:r>
        <w:rPr>
          <w:sz w:val="24"/>
          <w:szCs w:val="24"/>
        </w:rPr>
        <w:t>26</w:t>
      </w:r>
      <w:r>
        <w:rPr>
          <w:sz w:val="24"/>
          <w:szCs w:val="24"/>
          <w:lang w:val="zh-TW" w:eastAsia="zh-TW"/>
        </w:rPr>
        <w:t>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测试人员：徐天强</w:t>
      </w:r>
    </w:p>
    <w:p w14:paraId="5E963A8D" w14:textId="4DC78A3C" w:rsidR="00910132" w:rsidRPr="00910132" w:rsidRDefault="00910132" w:rsidP="00910132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测试目的：</w:t>
      </w:r>
      <w:r>
        <w:rPr>
          <w:sz w:val="24"/>
          <w:szCs w:val="24"/>
        </w:rPr>
        <w:t>测试</w:t>
      </w:r>
      <w:r>
        <w:rPr>
          <w:rFonts w:hint="eastAsia"/>
          <w:sz w:val="24"/>
          <w:szCs w:val="24"/>
        </w:rPr>
        <w:t>是否</w:t>
      </w:r>
      <w:r>
        <w:rPr>
          <w:sz w:val="24"/>
          <w:szCs w:val="24"/>
        </w:rPr>
        <w:t>能够正常注册</w:t>
      </w:r>
    </w:p>
    <w:p w14:paraId="78B2059F" w14:textId="77777777" w:rsidR="00910132" w:rsidRDefault="00910132" w:rsidP="00910132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预置条件：无</w:t>
      </w:r>
    </w:p>
    <w:p w14:paraId="78B33F56" w14:textId="608E94B4" w:rsidR="00910132" w:rsidRDefault="00910132" w:rsidP="00910132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测试步骤：</w:t>
      </w:r>
    </w:p>
    <w:tbl>
      <w:tblPr>
        <w:tblStyle w:val="TableNormal"/>
        <w:tblW w:w="83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71"/>
        <w:gridCol w:w="2127"/>
        <w:gridCol w:w="1277"/>
        <w:gridCol w:w="1964"/>
        <w:gridCol w:w="1661"/>
      </w:tblGrid>
      <w:tr w:rsidR="00910132" w14:paraId="0183B605" w14:textId="77777777" w:rsidTr="00DB21A8">
        <w:trPr>
          <w:trHeight w:val="3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CCE4" w14:textId="77777777" w:rsidR="00910132" w:rsidRDefault="00910132" w:rsidP="00DB21A8">
            <w:r>
              <w:rPr>
                <w:sz w:val="24"/>
                <w:szCs w:val="24"/>
                <w:lang w:val="zh-TW" w:eastAsia="zh-TW"/>
              </w:rPr>
              <w:t>操作步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0A09" w14:textId="77777777" w:rsidR="00910132" w:rsidRDefault="00910132" w:rsidP="00DB21A8">
            <w:r>
              <w:rPr>
                <w:sz w:val="24"/>
                <w:szCs w:val="24"/>
                <w:lang w:val="zh-TW" w:eastAsia="zh-TW"/>
              </w:rPr>
              <w:t>操作内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3F8DA" w14:textId="77777777" w:rsidR="00910132" w:rsidRDefault="00910132" w:rsidP="00DB21A8">
            <w:r>
              <w:rPr>
                <w:sz w:val="24"/>
                <w:szCs w:val="24"/>
                <w:lang w:val="zh-TW" w:eastAsia="zh-TW"/>
              </w:rPr>
              <w:t>输入数据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E8727" w14:textId="77777777" w:rsidR="00910132" w:rsidRDefault="00910132" w:rsidP="00DB21A8">
            <w:r>
              <w:rPr>
                <w:sz w:val="24"/>
                <w:szCs w:val="24"/>
                <w:lang w:val="zh-TW" w:eastAsia="zh-TW"/>
              </w:rPr>
              <w:t>期望结果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3D9B4" w14:textId="77777777" w:rsidR="00910132" w:rsidRDefault="00910132" w:rsidP="00DB21A8">
            <w:r>
              <w:rPr>
                <w:sz w:val="24"/>
                <w:szCs w:val="24"/>
                <w:lang w:val="zh-TW" w:eastAsia="zh-TW"/>
              </w:rPr>
              <w:t>测试结果</w:t>
            </w:r>
          </w:p>
        </w:tc>
      </w:tr>
      <w:tr w:rsidR="00044451" w14:paraId="2E994C65" w14:textId="77777777" w:rsidTr="002946EC">
        <w:trPr>
          <w:trHeight w:val="10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A9963" w14:textId="77777777" w:rsidR="00044451" w:rsidRDefault="00044451" w:rsidP="00DB21A8"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DF4" w14:textId="77777777" w:rsidR="00044451" w:rsidRPr="004D5661" w:rsidRDefault="00044451" w:rsidP="00DB21A8">
            <w:pPr>
              <w:rPr>
                <w:sz w:val="24"/>
                <w:szCs w:val="24"/>
                <w:lang w:val="zh-TW" w:eastAsia="zh-TW"/>
              </w:rPr>
            </w:pPr>
            <w:r>
              <w:rPr>
                <w:sz w:val="24"/>
                <w:szCs w:val="24"/>
                <w:lang w:val="zh-TW" w:eastAsia="zh-TW"/>
              </w:rPr>
              <w:t>用户在首页边栏点击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 xml:space="preserve">Sign </w:t>
            </w:r>
            <w:r>
              <w:rPr>
                <w:rFonts w:hint="eastAsia"/>
                <w:sz w:val="24"/>
                <w:szCs w:val="24"/>
                <w:lang w:val="zh-TW"/>
              </w:rPr>
              <w:t>in</w:t>
            </w:r>
            <w:r>
              <w:rPr>
                <w:sz w:val="24"/>
                <w:szCs w:val="24"/>
              </w:rPr>
              <w:t>/up”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按钮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B773" w14:textId="00F3FA97" w:rsidR="00044451" w:rsidRDefault="00044451" w:rsidP="00DB21A8">
            <w:r>
              <w:t>输入用户名，</w:t>
            </w:r>
            <w:r>
              <w:rPr>
                <w:rFonts w:hint="eastAsia"/>
              </w:rPr>
              <w:t>密码</w:t>
            </w:r>
            <w:r>
              <w:t>，</w:t>
            </w:r>
            <w:r>
              <w:rPr>
                <w:rFonts w:hint="eastAsia"/>
              </w:rPr>
              <w:t>邮箱与验证码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0BC1D" w14:textId="77777777" w:rsidR="00044451" w:rsidRDefault="00044451" w:rsidP="00DB21A8">
            <w:r>
              <w:rPr>
                <w:rFonts w:hint="eastAsia"/>
              </w:rPr>
              <w:t>页面</w:t>
            </w:r>
            <w:r>
              <w:t>跳转到登录界面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D7408" w14:textId="77777777" w:rsidR="00044451" w:rsidRDefault="00044451" w:rsidP="00DB21A8">
            <w:r>
              <w:rPr>
                <w:sz w:val="24"/>
                <w:szCs w:val="24"/>
                <w:lang w:val="zh-TW" w:eastAsia="zh-TW"/>
              </w:rPr>
              <w:t>符合期望</w:t>
            </w:r>
          </w:p>
        </w:tc>
      </w:tr>
      <w:tr w:rsidR="00044451" w14:paraId="2087F3E5" w14:textId="77777777" w:rsidTr="002946EC">
        <w:trPr>
          <w:trHeight w:val="7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49156" w14:textId="77777777" w:rsidR="00044451" w:rsidRDefault="00044451" w:rsidP="00DB21A8"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8777F" w14:textId="24EE793A" w:rsidR="00044451" w:rsidRDefault="00044451" w:rsidP="00DB21A8">
            <w:r>
              <w:t>点击</w:t>
            </w:r>
            <w:r>
              <w:t>“</w:t>
            </w:r>
            <w:r>
              <w:rPr>
                <w:rFonts w:hint="eastAsia"/>
              </w:rPr>
              <w:t>Sign</w:t>
            </w:r>
            <w:r>
              <w:t xml:space="preserve"> </w:t>
            </w:r>
            <w:proofErr w:type="spellStart"/>
            <w:r>
              <w:t>ip</w:t>
            </w:r>
            <w:proofErr w:type="spellEnd"/>
            <w:r>
              <w:t>”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AD0227" w14:textId="77777777" w:rsidR="00044451" w:rsidRDefault="00044451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862CB" w14:textId="0B3F057F" w:rsidR="00044451" w:rsidRDefault="00044451" w:rsidP="00DB21A8">
            <w:r>
              <w:rPr>
                <w:rFonts w:hint="eastAsia"/>
              </w:rPr>
              <w:t>页面跳转到</w:t>
            </w:r>
            <w:r>
              <w:t>注册界面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32CA4D" w14:textId="77777777" w:rsidR="00044451" w:rsidRDefault="00044451" w:rsidP="00DB21A8"/>
        </w:tc>
      </w:tr>
      <w:tr w:rsidR="00044451" w14:paraId="6E847E5C" w14:textId="77777777" w:rsidTr="002946EC">
        <w:trPr>
          <w:trHeight w:val="7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45EDA" w14:textId="77777777" w:rsidR="00044451" w:rsidRDefault="00044451" w:rsidP="00DB21A8"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78FB0" w14:textId="65BD5B79" w:rsidR="00044451" w:rsidRDefault="00044451" w:rsidP="00DB21A8">
            <w:r>
              <w:rPr>
                <w:rFonts w:hint="eastAsia"/>
              </w:rPr>
              <w:t>填入</w:t>
            </w:r>
            <w:r>
              <w:t>合格的用户名，</w:t>
            </w:r>
            <w:r>
              <w:rPr>
                <w:rFonts w:hint="eastAsia"/>
              </w:rPr>
              <w:t>密码</w:t>
            </w:r>
            <w:r>
              <w:t>，</w:t>
            </w:r>
            <w:r>
              <w:rPr>
                <w:rFonts w:hint="eastAsia"/>
              </w:rPr>
              <w:t>邮箱</w:t>
            </w:r>
            <w:r>
              <w:t>，</w:t>
            </w:r>
            <w:r>
              <w:rPr>
                <w:rFonts w:hint="eastAsia"/>
              </w:rPr>
              <w:t>验证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B01926" w14:textId="77777777" w:rsidR="00044451" w:rsidRDefault="00044451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181D9" w14:textId="28F1052F" w:rsidR="00044451" w:rsidRDefault="00044451" w:rsidP="00DB21A8">
            <w:r>
              <w:t>显示已经发送</w:t>
            </w:r>
            <w:r>
              <w:rPr>
                <w:rFonts w:hint="eastAsia"/>
              </w:rPr>
              <w:t>激活邮件</w:t>
            </w:r>
            <w:r>
              <w:t>到</w:t>
            </w:r>
            <w:r>
              <w:rPr>
                <w:rFonts w:ascii="MS Mincho" w:eastAsia="MS Mincho" w:hAnsi="MS Mincho" w:cs="MS Mincho" w:hint="eastAsia"/>
              </w:rPr>
              <w:t>填写</w:t>
            </w:r>
            <w:r>
              <w:rPr>
                <w:rFonts w:ascii="MS Mincho" w:eastAsia="MS Mincho" w:hAnsi="MS Mincho" w:cs="MS Mincho"/>
              </w:rPr>
              <w:t>的</w:t>
            </w:r>
            <w:r>
              <w:rPr>
                <w:rFonts w:ascii="宋体" w:hAnsi="宋体" w:cs="宋体"/>
              </w:rPr>
              <w:t>邮</w:t>
            </w:r>
            <w:r>
              <w:rPr>
                <w:rFonts w:ascii="MS Mincho" w:eastAsia="MS Mincho" w:hAnsi="MS Mincho" w:cs="MS Mincho"/>
              </w:rPr>
              <w:t>箱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9F40C3" w14:textId="77777777" w:rsidR="00044451" w:rsidRDefault="00044451" w:rsidP="00DB21A8"/>
        </w:tc>
      </w:tr>
      <w:tr w:rsidR="00044451" w14:paraId="60C4EDEE" w14:textId="77777777" w:rsidTr="002946EC">
        <w:trPr>
          <w:trHeight w:val="7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D9B67" w14:textId="7DE8B2BA" w:rsidR="00044451" w:rsidRDefault="00044451" w:rsidP="00DB2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FB27C" w14:textId="5939AA02" w:rsidR="00044451" w:rsidRDefault="00044451" w:rsidP="00DB21A8">
            <w:r>
              <w:t>在激活邮箱里点击链接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3F0076" w14:textId="77777777" w:rsidR="00044451" w:rsidRDefault="00044451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784D" w14:textId="750E4EC1" w:rsidR="00044451" w:rsidRDefault="00044451" w:rsidP="00DB21A8">
            <w:r>
              <w:t>跳转到激活成功界面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70D5C1" w14:textId="77777777" w:rsidR="00044451" w:rsidRDefault="00044451" w:rsidP="00DB21A8"/>
        </w:tc>
      </w:tr>
      <w:tr w:rsidR="00044451" w14:paraId="4084CD08" w14:textId="77777777" w:rsidTr="002946EC">
        <w:trPr>
          <w:trHeight w:val="73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8D60" w14:textId="41BA7C3B" w:rsidR="00044451" w:rsidRDefault="00044451" w:rsidP="00DB2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7377" w14:textId="196BDD78" w:rsidR="00044451" w:rsidRDefault="00044451" w:rsidP="00DB21A8">
            <w:r>
              <w:t>使用已激活的用户名与密码进行登录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8309" w14:textId="77777777" w:rsidR="00044451" w:rsidRDefault="00044451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6ABD7" w14:textId="40F0356E" w:rsidR="00044451" w:rsidRDefault="00044451" w:rsidP="00DB21A8">
            <w:r>
              <w:t>登录成功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B1A18" w14:textId="77777777" w:rsidR="00044451" w:rsidRDefault="00044451" w:rsidP="00DB21A8"/>
        </w:tc>
      </w:tr>
    </w:tbl>
    <w:p w14:paraId="4B1E68F5" w14:textId="77777777" w:rsidR="004D5661" w:rsidRDefault="004D5661" w:rsidP="004D5661">
      <w:pPr>
        <w:ind w:left="360"/>
        <w:rPr>
          <w:sz w:val="32"/>
          <w:szCs w:val="32"/>
        </w:rPr>
      </w:pPr>
    </w:p>
    <w:p w14:paraId="4306BA5C" w14:textId="77777777" w:rsidR="00910132" w:rsidRDefault="00910132" w:rsidP="004D5661">
      <w:pPr>
        <w:ind w:left="360"/>
        <w:rPr>
          <w:sz w:val="32"/>
          <w:szCs w:val="32"/>
        </w:rPr>
      </w:pPr>
    </w:p>
    <w:p w14:paraId="61F7CB18" w14:textId="590A1345" w:rsidR="004D5661" w:rsidRDefault="004D5661" w:rsidP="004D5661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用例编号：</w:t>
      </w:r>
      <w:r>
        <w:rPr>
          <w:sz w:val="24"/>
          <w:szCs w:val="24"/>
          <w:lang w:val="zh-TW" w:eastAsia="zh-TW"/>
        </w:rPr>
        <w:t>SIGN</w:t>
      </w:r>
      <w:r w:rsidR="004F3EC1">
        <w:rPr>
          <w:sz w:val="24"/>
          <w:szCs w:val="24"/>
          <w:lang w:eastAsia="zh-TW"/>
        </w:rPr>
        <w:t>_IN</w:t>
      </w:r>
      <w:r>
        <w:rPr>
          <w:sz w:val="24"/>
          <w:szCs w:val="24"/>
          <w:lang w:eastAsia="zh-TW"/>
        </w:rPr>
        <w:t>_test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版本号：</w:t>
      </w:r>
      <w:r>
        <w:rPr>
          <w:sz w:val="24"/>
          <w:szCs w:val="24"/>
        </w:rPr>
        <w:t>1.0</w:t>
      </w:r>
    </w:p>
    <w:p w14:paraId="7A374D0E" w14:textId="10B388C5" w:rsidR="004D5661" w:rsidRDefault="004D5661" w:rsidP="004D5661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模块名称：</w:t>
      </w:r>
      <w:r>
        <w:rPr>
          <w:rFonts w:hint="eastAsia"/>
          <w:sz w:val="24"/>
          <w:szCs w:val="24"/>
          <w:lang w:val="zh-TW"/>
        </w:rPr>
        <w:t>s</w:t>
      </w:r>
      <w:r>
        <w:rPr>
          <w:sz w:val="24"/>
          <w:szCs w:val="24"/>
          <w:lang w:val="zh-TW" w:eastAsia="zh-TW"/>
        </w:rPr>
        <w:t>ign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用例级别：</w:t>
      </w:r>
      <w:r>
        <w:rPr>
          <w:rFonts w:hint="eastAsia"/>
          <w:sz w:val="24"/>
          <w:szCs w:val="24"/>
        </w:rPr>
        <w:t>集成</w:t>
      </w:r>
      <w:r>
        <w:rPr>
          <w:sz w:val="24"/>
          <w:szCs w:val="24"/>
          <w:lang w:val="zh-TW" w:eastAsia="zh-TW"/>
        </w:rPr>
        <w:t>测试</w:t>
      </w:r>
    </w:p>
    <w:p w14:paraId="3693FD29" w14:textId="552AD946" w:rsidR="004D5661" w:rsidRDefault="004D5661" w:rsidP="004D5661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测试时间：</w:t>
      </w:r>
      <w:r>
        <w:rPr>
          <w:sz w:val="24"/>
          <w:szCs w:val="24"/>
        </w:rPr>
        <w:t>2018</w:t>
      </w:r>
      <w:r>
        <w:rPr>
          <w:sz w:val="24"/>
          <w:szCs w:val="24"/>
          <w:lang w:val="zh-TW" w:eastAsia="zh-TW"/>
        </w:rPr>
        <w:t>年</w:t>
      </w:r>
      <w:r>
        <w:rPr>
          <w:sz w:val="24"/>
          <w:szCs w:val="24"/>
        </w:rPr>
        <w:t>7</w:t>
      </w:r>
      <w:r>
        <w:rPr>
          <w:sz w:val="24"/>
          <w:szCs w:val="24"/>
          <w:lang w:val="zh-TW" w:eastAsia="zh-TW"/>
        </w:rPr>
        <w:t>月</w:t>
      </w:r>
      <w:r>
        <w:rPr>
          <w:sz w:val="24"/>
          <w:szCs w:val="24"/>
        </w:rPr>
        <w:t>26</w:t>
      </w:r>
      <w:r>
        <w:rPr>
          <w:sz w:val="24"/>
          <w:szCs w:val="24"/>
          <w:lang w:val="zh-TW" w:eastAsia="zh-TW"/>
        </w:rPr>
        <w:t>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测试人员：徐天强</w:t>
      </w:r>
    </w:p>
    <w:p w14:paraId="3614173C" w14:textId="2FFC83ED" w:rsidR="004D5661" w:rsidRDefault="004D5661" w:rsidP="004D5661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测试目的：检测对</w:t>
      </w:r>
      <w:r>
        <w:rPr>
          <w:rFonts w:hint="eastAsia"/>
          <w:sz w:val="24"/>
          <w:szCs w:val="24"/>
          <w:lang w:val="zh-TW" w:eastAsia="zh-TW"/>
        </w:rPr>
        <w:t>已注册</w:t>
      </w:r>
      <w:r>
        <w:rPr>
          <w:sz w:val="24"/>
          <w:szCs w:val="24"/>
          <w:lang w:val="zh-TW" w:eastAsia="zh-TW"/>
        </w:rPr>
        <w:t>的用户是否能够</w:t>
      </w:r>
      <w:r>
        <w:rPr>
          <w:rFonts w:hint="eastAsia"/>
          <w:sz w:val="24"/>
          <w:szCs w:val="24"/>
          <w:lang w:val="zh-TW" w:eastAsia="zh-TW"/>
        </w:rPr>
        <w:t>正常</w:t>
      </w:r>
      <w:r>
        <w:rPr>
          <w:sz w:val="24"/>
          <w:szCs w:val="24"/>
          <w:lang w:val="zh-TW" w:eastAsia="zh-TW"/>
        </w:rPr>
        <w:t>登录</w:t>
      </w:r>
    </w:p>
    <w:p w14:paraId="1F3FC5AE" w14:textId="3BA13036" w:rsidR="004D5661" w:rsidRDefault="004D5661" w:rsidP="004D5661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预置条件：数据库中已经存入了相关用户的用户名与密码等信息</w:t>
      </w:r>
    </w:p>
    <w:p w14:paraId="6C8F77C1" w14:textId="77777777" w:rsidR="004D5661" w:rsidRDefault="004D5661" w:rsidP="004D5661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测试步骤：</w:t>
      </w:r>
    </w:p>
    <w:tbl>
      <w:tblPr>
        <w:tblStyle w:val="TableNormal"/>
        <w:tblW w:w="83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71"/>
        <w:gridCol w:w="2127"/>
        <w:gridCol w:w="1277"/>
        <w:gridCol w:w="1964"/>
        <w:gridCol w:w="1661"/>
      </w:tblGrid>
      <w:tr w:rsidR="004D5661" w14:paraId="5F776926" w14:textId="77777777" w:rsidTr="00DB21A8">
        <w:trPr>
          <w:trHeight w:val="3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21542" w14:textId="77777777" w:rsidR="004D5661" w:rsidRDefault="004D5661" w:rsidP="00DB21A8">
            <w:r>
              <w:rPr>
                <w:sz w:val="24"/>
                <w:szCs w:val="24"/>
                <w:lang w:val="zh-TW" w:eastAsia="zh-TW"/>
              </w:rPr>
              <w:t>操作步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65F6B" w14:textId="77777777" w:rsidR="004D5661" w:rsidRDefault="004D5661" w:rsidP="00DB21A8">
            <w:r>
              <w:rPr>
                <w:sz w:val="24"/>
                <w:szCs w:val="24"/>
                <w:lang w:val="zh-TW" w:eastAsia="zh-TW"/>
              </w:rPr>
              <w:t>操作内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7488F" w14:textId="77777777" w:rsidR="004D5661" w:rsidRDefault="004D5661" w:rsidP="00DB21A8">
            <w:r>
              <w:rPr>
                <w:sz w:val="24"/>
                <w:szCs w:val="24"/>
                <w:lang w:val="zh-TW" w:eastAsia="zh-TW"/>
              </w:rPr>
              <w:t>输入数据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9B19" w14:textId="77777777" w:rsidR="004D5661" w:rsidRDefault="004D5661" w:rsidP="00DB21A8">
            <w:r>
              <w:rPr>
                <w:sz w:val="24"/>
                <w:szCs w:val="24"/>
                <w:lang w:val="zh-TW" w:eastAsia="zh-TW"/>
              </w:rPr>
              <w:t>期望结果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DF60" w14:textId="77777777" w:rsidR="004D5661" w:rsidRDefault="004D5661" w:rsidP="00DB21A8">
            <w:r>
              <w:rPr>
                <w:sz w:val="24"/>
                <w:szCs w:val="24"/>
                <w:lang w:val="zh-TW" w:eastAsia="zh-TW"/>
              </w:rPr>
              <w:t>测试结果</w:t>
            </w:r>
          </w:p>
        </w:tc>
      </w:tr>
      <w:tr w:rsidR="004D5661" w14:paraId="6E9402F6" w14:textId="77777777" w:rsidTr="00DB21A8">
        <w:trPr>
          <w:trHeight w:val="10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9B9A4" w14:textId="77777777" w:rsidR="004D5661" w:rsidRDefault="004D5661" w:rsidP="00DB21A8"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36C19" w14:textId="00690957" w:rsidR="004D5661" w:rsidRPr="004D5661" w:rsidRDefault="004D5661" w:rsidP="00DB21A8">
            <w:pPr>
              <w:rPr>
                <w:sz w:val="24"/>
                <w:szCs w:val="24"/>
                <w:lang w:val="zh-TW" w:eastAsia="zh-TW"/>
              </w:rPr>
            </w:pPr>
            <w:r>
              <w:rPr>
                <w:sz w:val="24"/>
                <w:szCs w:val="24"/>
                <w:lang w:val="zh-TW" w:eastAsia="zh-TW"/>
              </w:rPr>
              <w:t>用户在首页边栏点击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 xml:space="preserve">Sign </w:t>
            </w:r>
            <w:r>
              <w:rPr>
                <w:rFonts w:hint="eastAsia"/>
                <w:sz w:val="24"/>
                <w:szCs w:val="24"/>
                <w:lang w:val="zh-TW"/>
              </w:rPr>
              <w:t>in</w:t>
            </w:r>
            <w:r>
              <w:rPr>
                <w:sz w:val="24"/>
                <w:szCs w:val="24"/>
              </w:rPr>
              <w:t>/up”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按钮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6B24F" w14:textId="33245A08" w:rsidR="004D5661" w:rsidRDefault="00E31E3D" w:rsidP="00DB21A8">
            <w:r>
              <w:t>输入用户名，</w:t>
            </w:r>
            <w:r>
              <w:rPr>
                <w:rFonts w:hint="eastAsia"/>
              </w:rPr>
              <w:t>密码与验证码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34628" w14:textId="00AE51E6" w:rsidR="004D5661" w:rsidRDefault="004D5661" w:rsidP="00DB21A8">
            <w:r>
              <w:rPr>
                <w:rFonts w:hint="eastAsia"/>
              </w:rPr>
              <w:t>页面</w:t>
            </w:r>
            <w:r>
              <w:t>跳转到登录界面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754FA" w14:textId="77777777" w:rsidR="004D5661" w:rsidRDefault="004D5661" w:rsidP="00DB21A8">
            <w:r>
              <w:rPr>
                <w:sz w:val="24"/>
                <w:szCs w:val="24"/>
                <w:lang w:val="zh-TW" w:eastAsia="zh-TW"/>
              </w:rPr>
              <w:t>符合期望</w:t>
            </w:r>
          </w:p>
        </w:tc>
      </w:tr>
      <w:tr w:rsidR="004D5661" w14:paraId="2BF8167B" w14:textId="77777777" w:rsidTr="00DB21A8">
        <w:trPr>
          <w:trHeight w:val="7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29938" w14:textId="77777777" w:rsidR="004D5661" w:rsidRDefault="004D5661" w:rsidP="00DB21A8"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CCAF0" w14:textId="2C604950" w:rsidR="004D5661" w:rsidRDefault="004D5661" w:rsidP="00DB21A8">
            <w:r>
              <w:t>填入相匹配的用户名与密码，</w:t>
            </w:r>
            <w:r>
              <w:rPr>
                <w:rFonts w:hint="eastAsia"/>
              </w:rPr>
              <w:t>并依照</w:t>
            </w:r>
            <w:r>
              <w:t>验证</w:t>
            </w:r>
            <w:proofErr w:type="gramStart"/>
            <w:r>
              <w:t>码图片</w:t>
            </w:r>
            <w:proofErr w:type="gramEnd"/>
            <w:r>
              <w:rPr>
                <w:rFonts w:hint="eastAsia"/>
              </w:rPr>
              <w:t>填写</w:t>
            </w:r>
            <w:r>
              <w:t>验证码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251FA" w14:textId="77777777" w:rsidR="004D5661" w:rsidRDefault="004D5661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F8FCE" w14:textId="1BF3E3FC" w:rsidR="004D5661" w:rsidRDefault="00E31E3D" w:rsidP="00DB21A8">
            <w:r>
              <w:t>无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C9D38" w14:textId="77777777" w:rsidR="004D5661" w:rsidRDefault="004D5661" w:rsidP="00DB21A8"/>
        </w:tc>
      </w:tr>
      <w:tr w:rsidR="004D5661" w14:paraId="1DA34771" w14:textId="77777777" w:rsidTr="00DB21A8">
        <w:trPr>
          <w:trHeight w:val="7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33BCE" w14:textId="77777777" w:rsidR="004D5661" w:rsidRDefault="004D5661" w:rsidP="00DB21A8"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46D9" w14:textId="5006910E" w:rsidR="004D5661" w:rsidRDefault="004D5661" w:rsidP="00DB21A8">
            <w:r>
              <w:t>点击</w:t>
            </w:r>
            <w:r>
              <w:t>“</w:t>
            </w:r>
            <w:r>
              <w:rPr>
                <w:rFonts w:hint="eastAsia"/>
              </w:rPr>
              <w:t>LOG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>”</w:t>
            </w:r>
            <w:r>
              <w:t>按钮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B3B9" w14:textId="77777777" w:rsidR="004D5661" w:rsidRDefault="004D5661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77F38" w14:textId="1C6E2005" w:rsidR="004D5661" w:rsidRDefault="00E31E3D" w:rsidP="00DB21A8">
            <w:r>
              <w:t>显示登录成功，</w:t>
            </w:r>
            <w:r>
              <w:rPr>
                <w:rFonts w:hint="eastAsia"/>
              </w:rPr>
              <w:t>并且</w:t>
            </w:r>
            <w:r>
              <w:t>网站切换到登录后的状态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87E54" w14:textId="77777777" w:rsidR="004D5661" w:rsidRDefault="004D5661" w:rsidP="00DB21A8"/>
        </w:tc>
      </w:tr>
    </w:tbl>
    <w:p w14:paraId="303AFC8F" w14:textId="77777777" w:rsidR="004D5661" w:rsidRDefault="004D5661" w:rsidP="004F3EC1">
      <w:pPr>
        <w:rPr>
          <w:sz w:val="32"/>
          <w:szCs w:val="32"/>
        </w:rPr>
      </w:pPr>
    </w:p>
    <w:p w14:paraId="5218033E" w14:textId="6126F5E5" w:rsidR="004F3EC1" w:rsidRDefault="004F3EC1" w:rsidP="004F3EC1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用例编号：</w:t>
      </w:r>
      <w:r>
        <w:rPr>
          <w:sz w:val="24"/>
          <w:szCs w:val="24"/>
          <w:lang w:val="zh-TW" w:eastAsia="zh-TW"/>
        </w:rPr>
        <w:t>USERINFO</w:t>
      </w:r>
      <w:r>
        <w:rPr>
          <w:sz w:val="24"/>
          <w:szCs w:val="24"/>
          <w:lang w:eastAsia="zh-TW"/>
        </w:rPr>
        <w:t>_test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版本号：</w:t>
      </w:r>
      <w:r>
        <w:rPr>
          <w:sz w:val="24"/>
          <w:szCs w:val="24"/>
        </w:rPr>
        <w:t>1.0</w:t>
      </w:r>
    </w:p>
    <w:p w14:paraId="7E414480" w14:textId="4787D89F" w:rsidR="004F3EC1" w:rsidRDefault="004F3EC1" w:rsidP="004F3EC1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模块名称：</w:t>
      </w:r>
      <w:r>
        <w:rPr>
          <w:rFonts w:hint="eastAsia"/>
          <w:sz w:val="24"/>
          <w:szCs w:val="24"/>
          <w:lang w:val="zh-TW"/>
        </w:rPr>
        <w:t>userinf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用例级别：</w:t>
      </w:r>
      <w:r>
        <w:rPr>
          <w:rFonts w:hint="eastAsia"/>
          <w:sz w:val="24"/>
          <w:szCs w:val="24"/>
        </w:rPr>
        <w:t>集成</w:t>
      </w:r>
      <w:r>
        <w:rPr>
          <w:sz w:val="24"/>
          <w:szCs w:val="24"/>
          <w:lang w:val="zh-TW" w:eastAsia="zh-TW"/>
        </w:rPr>
        <w:t>测试</w:t>
      </w:r>
    </w:p>
    <w:p w14:paraId="28EDE0AE" w14:textId="77777777" w:rsidR="004F3EC1" w:rsidRDefault="004F3EC1" w:rsidP="004F3EC1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测试时间：</w:t>
      </w:r>
      <w:r>
        <w:rPr>
          <w:sz w:val="24"/>
          <w:szCs w:val="24"/>
        </w:rPr>
        <w:t>2018</w:t>
      </w:r>
      <w:r>
        <w:rPr>
          <w:sz w:val="24"/>
          <w:szCs w:val="24"/>
          <w:lang w:val="zh-TW" w:eastAsia="zh-TW"/>
        </w:rPr>
        <w:t>年</w:t>
      </w:r>
      <w:r>
        <w:rPr>
          <w:sz w:val="24"/>
          <w:szCs w:val="24"/>
        </w:rPr>
        <w:t>7</w:t>
      </w:r>
      <w:r>
        <w:rPr>
          <w:sz w:val="24"/>
          <w:szCs w:val="24"/>
          <w:lang w:val="zh-TW" w:eastAsia="zh-TW"/>
        </w:rPr>
        <w:t>月</w:t>
      </w:r>
      <w:r>
        <w:rPr>
          <w:sz w:val="24"/>
          <w:szCs w:val="24"/>
        </w:rPr>
        <w:t>26</w:t>
      </w:r>
      <w:r>
        <w:rPr>
          <w:sz w:val="24"/>
          <w:szCs w:val="24"/>
          <w:lang w:val="zh-TW" w:eastAsia="zh-TW"/>
        </w:rPr>
        <w:t>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测试人员：徐天强</w:t>
      </w:r>
    </w:p>
    <w:p w14:paraId="48D1488E" w14:textId="3F7A0AE4" w:rsidR="004F3EC1" w:rsidRPr="004F3EC1" w:rsidRDefault="004F3EC1" w:rsidP="004F3EC1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测试目的：</w:t>
      </w:r>
      <w:r>
        <w:rPr>
          <w:sz w:val="24"/>
          <w:szCs w:val="24"/>
        </w:rPr>
        <w:t>查看用户的相关信息，</w:t>
      </w:r>
      <w:r w:rsidR="0007758E">
        <w:rPr>
          <w:sz w:val="24"/>
          <w:szCs w:val="24"/>
        </w:rPr>
        <w:t>并</w:t>
      </w:r>
      <w:r w:rsidR="0007758E">
        <w:rPr>
          <w:rFonts w:hint="eastAsia"/>
          <w:sz w:val="24"/>
          <w:szCs w:val="24"/>
        </w:rPr>
        <w:t>修改</w:t>
      </w:r>
      <w:r w:rsidR="0007758E">
        <w:rPr>
          <w:sz w:val="24"/>
          <w:szCs w:val="24"/>
        </w:rPr>
        <w:t>地址、</w:t>
      </w:r>
      <w:r w:rsidR="0007758E">
        <w:rPr>
          <w:rFonts w:hint="eastAsia"/>
          <w:sz w:val="24"/>
          <w:szCs w:val="24"/>
        </w:rPr>
        <w:t>手机号码</w:t>
      </w:r>
      <w:r w:rsidR="0007758E">
        <w:rPr>
          <w:sz w:val="24"/>
          <w:szCs w:val="24"/>
        </w:rPr>
        <w:t>等信息</w:t>
      </w:r>
    </w:p>
    <w:p w14:paraId="10D36DFF" w14:textId="51B5A974" w:rsidR="0007758E" w:rsidRDefault="004F3EC1" w:rsidP="004F3EC1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预置条件：</w:t>
      </w:r>
      <w:r w:rsidR="0007758E">
        <w:rPr>
          <w:sz w:val="24"/>
          <w:szCs w:val="24"/>
          <w:lang w:val="zh-TW" w:eastAsia="zh-TW"/>
        </w:rPr>
        <w:t>系统中已经有</w:t>
      </w:r>
      <w:r w:rsidR="0007758E">
        <w:rPr>
          <w:rFonts w:hint="eastAsia"/>
          <w:sz w:val="24"/>
          <w:szCs w:val="24"/>
          <w:lang w:val="zh-TW" w:eastAsia="zh-TW"/>
        </w:rPr>
        <w:t>该</w:t>
      </w:r>
      <w:r w:rsidR="0007758E">
        <w:rPr>
          <w:sz w:val="24"/>
          <w:szCs w:val="24"/>
          <w:lang w:val="zh-TW" w:eastAsia="zh-TW"/>
        </w:rPr>
        <w:t>用户的基本信息，并且成功登录</w:t>
      </w:r>
    </w:p>
    <w:p w14:paraId="6D3ED3A3" w14:textId="1A2F8F7A" w:rsidR="004F3EC1" w:rsidRDefault="004F3EC1" w:rsidP="004F3EC1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测试步骤：</w:t>
      </w:r>
    </w:p>
    <w:tbl>
      <w:tblPr>
        <w:tblStyle w:val="TableNormal"/>
        <w:tblW w:w="83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71"/>
        <w:gridCol w:w="2127"/>
        <w:gridCol w:w="1277"/>
        <w:gridCol w:w="1964"/>
        <w:gridCol w:w="1661"/>
      </w:tblGrid>
      <w:tr w:rsidR="004F3EC1" w14:paraId="796E55BA" w14:textId="77777777" w:rsidTr="009604EE">
        <w:trPr>
          <w:trHeight w:val="3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18B1" w14:textId="77777777" w:rsidR="004F3EC1" w:rsidRDefault="004F3EC1" w:rsidP="00DB21A8">
            <w:r>
              <w:rPr>
                <w:sz w:val="24"/>
                <w:szCs w:val="24"/>
                <w:lang w:val="zh-TW" w:eastAsia="zh-TW"/>
              </w:rPr>
              <w:t>操作步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1F72D" w14:textId="77777777" w:rsidR="004F3EC1" w:rsidRDefault="004F3EC1" w:rsidP="00DB21A8">
            <w:r>
              <w:rPr>
                <w:sz w:val="24"/>
                <w:szCs w:val="24"/>
                <w:lang w:val="zh-TW" w:eastAsia="zh-TW"/>
              </w:rPr>
              <w:t>操作内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427A8" w14:textId="77777777" w:rsidR="004F3EC1" w:rsidRDefault="004F3EC1" w:rsidP="00DB21A8">
            <w:r>
              <w:rPr>
                <w:sz w:val="24"/>
                <w:szCs w:val="24"/>
                <w:lang w:val="zh-TW" w:eastAsia="zh-TW"/>
              </w:rPr>
              <w:t>输入数据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153F" w14:textId="77777777" w:rsidR="004F3EC1" w:rsidRDefault="004F3EC1" w:rsidP="00DB21A8">
            <w:r>
              <w:rPr>
                <w:sz w:val="24"/>
                <w:szCs w:val="24"/>
                <w:lang w:val="zh-TW" w:eastAsia="zh-TW"/>
              </w:rPr>
              <w:t>期望结果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5FB15" w14:textId="77777777" w:rsidR="004F3EC1" w:rsidRDefault="004F3EC1" w:rsidP="00DB21A8">
            <w:r>
              <w:rPr>
                <w:sz w:val="24"/>
                <w:szCs w:val="24"/>
                <w:lang w:val="zh-TW" w:eastAsia="zh-TW"/>
              </w:rPr>
              <w:t>测试结果</w:t>
            </w:r>
          </w:p>
        </w:tc>
      </w:tr>
      <w:tr w:rsidR="004F3EC1" w14:paraId="0F2F7D2E" w14:textId="77777777" w:rsidTr="009604EE">
        <w:trPr>
          <w:trHeight w:val="10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BBF94" w14:textId="77777777" w:rsidR="004F3EC1" w:rsidRDefault="004F3EC1" w:rsidP="00DB21A8"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13FBF" w14:textId="109ABA78" w:rsidR="004F3EC1" w:rsidRPr="004D5661" w:rsidRDefault="0007758E" w:rsidP="00DB21A8">
            <w:pPr>
              <w:rPr>
                <w:sz w:val="24"/>
                <w:szCs w:val="24"/>
                <w:lang w:val="zh-TW"/>
              </w:rPr>
            </w:pPr>
            <w:r>
              <w:rPr>
                <w:sz w:val="24"/>
                <w:szCs w:val="24"/>
                <w:lang w:val="zh-TW" w:eastAsia="zh-TW"/>
              </w:rPr>
              <w:t>用户在</w:t>
            </w:r>
            <w:r w:rsidR="004F3EC1">
              <w:rPr>
                <w:sz w:val="24"/>
                <w:szCs w:val="24"/>
                <w:lang w:val="zh-TW" w:eastAsia="zh-TW"/>
              </w:rPr>
              <w:t>边栏点击</w:t>
            </w:r>
            <w:r w:rsidR="004F3EC1"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  <w:lang w:val="zh-TW"/>
              </w:rPr>
              <w:t>Account</w:t>
            </w:r>
            <w:r w:rsidR="004F3EC1">
              <w:rPr>
                <w:sz w:val="24"/>
                <w:szCs w:val="24"/>
              </w:rPr>
              <w:t>”</w:t>
            </w:r>
            <w:r w:rsidR="004F3EC1">
              <w:rPr>
                <w:rFonts w:hint="eastAsia"/>
                <w:sz w:val="24"/>
                <w:szCs w:val="24"/>
                <w:lang w:val="zh-TW" w:eastAsia="zh-TW"/>
              </w:rPr>
              <w:t>按钮</w:t>
            </w:r>
            <w:r>
              <w:rPr>
                <w:sz w:val="24"/>
                <w:szCs w:val="24"/>
                <w:lang w:val="zh-TW" w:eastAsia="zh-TW"/>
              </w:rPr>
              <w:t>，</w:t>
            </w:r>
            <w:r w:rsidR="0008260D">
              <w:rPr>
                <w:rFonts w:hint="eastAsia"/>
                <w:sz w:val="24"/>
                <w:szCs w:val="24"/>
                <w:lang w:val="zh-TW" w:eastAsia="zh-TW"/>
              </w:rPr>
              <w:t>待</w:t>
            </w:r>
            <w:r>
              <w:rPr>
                <w:sz w:val="24"/>
                <w:szCs w:val="24"/>
                <w:lang w:val="zh-TW" w:eastAsia="zh-TW"/>
              </w:rPr>
              <w:t>嵌套的按钮显示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后</w:t>
            </w:r>
            <w:r>
              <w:rPr>
                <w:sz w:val="24"/>
                <w:szCs w:val="24"/>
                <w:lang w:val="zh-TW" w:eastAsia="zh-TW"/>
              </w:rPr>
              <w:t>，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点击</w:t>
            </w:r>
            <w:r>
              <w:rPr>
                <w:sz w:val="24"/>
                <w:szCs w:val="24"/>
                <w:lang w:val="zh-TW" w:eastAsia="zh-TW"/>
              </w:rPr>
              <w:t>“</w:t>
            </w:r>
            <w:r>
              <w:rPr>
                <w:rFonts w:hint="eastAsia"/>
                <w:sz w:val="24"/>
                <w:szCs w:val="24"/>
                <w:lang w:val="zh-TW"/>
              </w:rPr>
              <w:t>UserInfo</w:t>
            </w:r>
            <w:r>
              <w:rPr>
                <w:sz w:val="24"/>
                <w:szCs w:val="24"/>
                <w:lang w:val="zh-TW"/>
              </w:rPr>
              <w:t>”</w:t>
            </w:r>
            <w:r>
              <w:rPr>
                <w:rFonts w:hint="eastAsia"/>
                <w:sz w:val="24"/>
                <w:szCs w:val="24"/>
                <w:lang w:val="zh-TW"/>
              </w:rPr>
              <w:t>按钮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757F4" w14:textId="29480E8E" w:rsidR="004F3EC1" w:rsidRDefault="004F3EC1" w:rsidP="00DB21A8">
            <w:r>
              <w:t>输入</w:t>
            </w:r>
            <w:r w:rsidR="0007758E">
              <w:t>手机号码、</w:t>
            </w:r>
            <w:r w:rsidR="0007758E">
              <w:rPr>
                <w:rFonts w:hint="eastAsia"/>
              </w:rPr>
              <w:t>昵称</w:t>
            </w:r>
            <w:r w:rsidR="0007758E">
              <w:t>、</w:t>
            </w:r>
            <w:r w:rsidR="0007758E">
              <w:rPr>
                <w:rFonts w:hint="eastAsia"/>
              </w:rPr>
              <w:t>账户</w:t>
            </w:r>
            <w:r w:rsidR="0007758E">
              <w:t>余额、</w:t>
            </w:r>
            <w:r w:rsidR="0007758E">
              <w:rPr>
                <w:rFonts w:hint="eastAsia"/>
              </w:rPr>
              <w:t>地址</w:t>
            </w:r>
            <w:r w:rsidR="0007758E">
              <w:t>信息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6161D" w14:textId="1B7F30BD" w:rsidR="004F3EC1" w:rsidRDefault="004F3EC1" w:rsidP="00DB21A8">
            <w:r>
              <w:rPr>
                <w:rFonts w:hint="eastAsia"/>
              </w:rPr>
              <w:t>页面</w:t>
            </w:r>
            <w:r>
              <w:t>跳转到</w:t>
            </w:r>
            <w:r w:rsidR="0007758E">
              <w:t>用户信息页面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B34A4" w14:textId="77777777" w:rsidR="004F3EC1" w:rsidRDefault="004F3EC1" w:rsidP="00DB21A8">
            <w:r>
              <w:rPr>
                <w:sz w:val="24"/>
                <w:szCs w:val="24"/>
                <w:lang w:val="zh-TW" w:eastAsia="zh-TW"/>
              </w:rPr>
              <w:t>符合期望</w:t>
            </w:r>
          </w:p>
        </w:tc>
      </w:tr>
      <w:tr w:rsidR="004F3EC1" w14:paraId="39EC88CE" w14:textId="77777777" w:rsidTr="009604EE">
        <w:trPr>
          <w:trHeight w:val="7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1FC18" w14:textId="77777777" w:rsidR="004F3EC1" w:rsidRDefault="004F3EC1" w:rsidP="00DB21A8"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0E8E8" w14:textId="26AD4FBD" w:rsidR="004F3EC1" w:rsidRDefault="0007758E" w:rsidP="00DB21A8">
            <w:r>
              <w:t>点击页面</w:t>
            </w:r>
            <w:r>
              <w:rPr>
                <w:rFonts w:hint="eastAsia"/>
              </w:rPr>
              <w:t>右侧</w:t>
            </w:r>
            <w:r>
              <w:t>的</w:t>
            </w:r>
            <w:r>
              <w:rPr>
                <w:rFonts w:hint="eastAsia"/>
              </w:rPr>
              <w:t>带有</w:t>
            </w:r>
            <w:r>
              <w:t>笔</w:t>
            </w:r>
            <w:r>
              <w:t>icon</w:t>
            </w:r>
            <w:r>
              <w:t>的按钮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CAFF" w14:textId="77777777" w:rsidR="004F3EC1" w:rsidRDefault="004F3EC1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F73C1" w14:textId="15247A41" w:rsidR="004F3EC1" w:rsidRDefault="0007758E" w:rsidP="00DB21A8">
            <w:r>
              <w:rPr>
                <w:rFonts w:hint="eastAsia"/>
              </w:rPr>
              <w:t>用户的</w:t>
            </w:r>
            <w:r>
              <w:t>手机号码、</w:t>
            </w:r>
            <w:r>
              <w:rPr>
                <w:rFonts w:hint="eastAsia"/>
              </w:rPr>
              <w:t>昵称</w:t>
            </w:r>
            <w:r>
              <w:t>等信息变成可修改的状态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861CB" w14:textId="77777777" w:rsidR="004F3EC1" w:rsidRDefault="004F3EC1" w:rsidP="00DB21A8"/>
        </w:tc>
      </w:tr>
      <w:tr w:rsidR="004F3EC1" w14:paraId="45B3B575" w14:textId="77777777" w:rsidTr="009604EE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91B6E" w14:textId="77777777" w:rsidR="004F3EC1" w:rsidRDefault="004F3EC1" w:rsidP="00DB21A8"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2793" w14:textId="68491FA5" w:rsidR="004F3EC1" w:rsidRDefault="0007758E" w:rsidP="00DB21A8">
            <w:r>
              <w:rPr>
                <w:rFonts w:hint="eastAsia"/>
              </w:rPr>
              <w:t>填写</w:t>
            </w:r>
            <w:r>
              <w:t xml:space="preserve"> </w:t>
            </w:r>
            <w:r>
              <w:rPr>
                <w:rFonts w:hint="eastAsia"/>
              </w:rPr>
              <w:t>手机</w:t>
            </w:r>
            <w:r>
              <w:t>、昵称、账户余额、</w:t>
            </w:r>
            <w:r>
              <w:rPr>
                <w:rFonts w:hint="eastAsia"/>
              </w:rPr>
              <w:t>地址</w:t>
            </w:r>
            <w:r>
              <w:t>信息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0F95B" w14:textId="77777777" w:rsidR="004F3EC1" w:rsidRDefault="004F3EC1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18C9" w14:textId="1ED70EF6" w:rsidR="004F3EC1" w:rsidRDefault="0007758E" w:rsidP="00DB21A8">
            <w:r>
              <w:t>用户的</w:t>
            </w:r>
            <w:r w:rsidR="009604EE">
              <w:t>相关信息在页面上显示改变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2B341" w14:textId="77777777" w:rsidR="004F3EC1" w:rsidRDefault="004F3EC1" w:rsidP="00DB21A8"/>
        </w:tc>
      </w:tr>
      <w:tr w:rsidR="009604EE" w14:paraId="5CDDB65F" w14:textId="77777777" w:rsidTr="00050431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22397" w14:textId="40AA3B78" w:rsidR="009604EE" w:rsidRDefault="009604EE" w:rsidP="00DB2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C1453" w14:textId="4CCE7344" w:rsidR="009604EE" w:rsidRDefault="009604EE" w:rsidP="00DB21A8">
            <w:r>
              <w:t>点击</w:t>
            </w:r>
            <w:r>
              <w:rPr>
                <w:rFonts w:hint="eastAsia"/>
              </w:rPr>
              <w:t>页面</w:t>
            </w:r>
            <w:r>
              <w:t>右侧</w:t>
            </w:r>
            <w:r>
              <w:rPr>
                <w:rFonts w:hint="eastAsia"/>
              </w:rPr>
              <w:t>的</w:t>
            </w:r>
            <w:r>
              <w:t>橘色</w:t>
            </w:r>
            <w:r>
              <w:rPr>
                <w:rFonts w:hint="eastAsia"/>
              </w:rPr>
              <w:t>的</w:t>
            </w:r>
            <w:r>
              <w:t>带有保存</w:t>
            </w:r>
            <w:r>
              <w:t>icon</w:t>
            </w:r>
            <w:r>
              <w:t>的按钮，进行保存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947E09" w14:textId="77777777" w:rsidR="009604EE" w:rsidRDefault="009604EE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3D67F" w14:textId="1211B5A8" w:rsidR="009604EE" w:rsidRDefault="009604EE" w:rsidP="00DB21A8">
            <w:r>
              <w:t>用户的</w:t>
            </w:r>
            <w:r>
              <w:rPr>
                <w:rFonts w:hint="eastAsia"/>
              </w:rPr>
              <w:t>信息</w:t>
            </w:r>
            <w:r>
              <w:t>被保存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387498" w14:textId="77777777" w:rsidR="009604EE" w:rsidRDefault="009604EE" w:rsidP="00DB21A8"/>
        </w:tc>
      </w:tr>
      <w:tr w:rsidR="009604EE" w14:paraId="4BE9CA47" w14:textId="77777777" w:rsidTr="00050431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8370" w14:textId="6301F5E2" w:rsidR="009604EE" w:rsidRDefault="009604EE" w:rsidP="00DB2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B1D94" w14:textId="3011E3C1" w:rsidR="009604EE" w:rsidRDefault="009604EE" w:rsidP="00DB21A8">
            <w:proofErr w:type="gramStart"/>
            <w:r>
              <w:t>点击</w:t>
            </w:r>
            <w:r>
              <w:rPr>
                <w:rFonts w:hint="eastAsia"/>
              </w:rPr>
              <w:t>边栏</w:t>
            </w:r>
            <w:proofErr w:type="gramEnd"/>
            <w:r>
              <w:t>任意按钮，</w:t>
            </w:r>
            <w:r>
              <w:rPr>
                <w:rFonts w:hint="eastAsia"/>
              </w:rPr>
              <w:t>跳转到</w:t>
            </w:r>
            <w:r>
              <w:t>其他页面，</w:t>
            </w:r>
            <w:r>
              <w:rPr>
                <w:rFonts w:hint="eastAsia"/>
              </w:rPr>
              <w:t>再点击</w:t>
            </w:r>
            <w:r>
              <w:t>“</w:t>
            </w:r>
            <w:proofErr w:type="spellStart"/>
            <w:r>
              <w:rPr>
                <w:rFonts w:hint="eastAsia"/>
              </w:rPr>
              <w:t>UserInfo</w:t>
            </w:r>
            <w:proofErr w:type="spellEnd"/>
            <w:r>
              <w:t>”</w:t>
            </w:r>
            <w:r>
              <w:rPr>
                <w:rFonts w:hint="eastAsia"/>
              </w:rPr>
              <w:t>返回</w:t>
            </w:r>
            <w:r>
              <w:t>到用户</w:t>
            </w:r>
            <w:r>
              <w:rPr>
                <w:rFonts w:hint="eastAsia"/>
              </w:rPr>
              <w:t>信息</w:t>
            </w:r>
            <w:r>
              <w:t>页面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91F5" w14:textId="77777777" w:rsidR="009604EE" w:rsidRDefault="009604EE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E19A8" w14:textId="489AE787" w:rsidR="009604EE" w:rsidRDefault="009604EE" w:rsidP="00DB21A8">
            <w:r>
              <w:rPr>
                <w:rFonts w:hint="eastAsia"/>
              </w:rPr>
              <w:t>用户</w:t>
            </w:r>
            <w:r>
              <w:t>信息页面显示</w:t>
            </w:r>
            <w:r>
              <w:rPr>
                <w:rFonts w:hint="eastAsia"/>
              </w:rPr>
              <w:t>保存</w:t>
            </w:r>
            <w:r>
              <w:t>后的信息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F79B" w14:textId="77777777" w:rsidR="009604EE" w:rsidRDefault="009604EE" w:rsidP="00DB21A8"/>
        </w:tc>
      </w:tr>
    </w:tbl>
    <w:p w14:paraId="06171607" w14:textId="77777777" w:rsidR="004D5661" w:rsidRDefault="004D5661" w:rsidP="00EF0F01"/>
    <w:p w14:paraId="055C22FF" w14:textId="77777777" w:rsidR="009604EE" w:rsidRDefault="009604EE" w:rsidP="00EF0F01"/>
    <w:p w14:paraId="5EE435FE" w14:textId="3069843E" w:rsidR="009604EE" w:rsidRDefault="009604EE" w:rsidP="009604EE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用例编号：</w:t>
      </w:r>
      <w:r>
        <w:rPr>
          <w:sz w:val="24"/>
          <w:szCs w:val="24"/>
          <w:lang w:val="zh-TW" w:eastAsia="zh-TW"/>
        </w:rPr>
        <w:t>Cart</w:t>
      </w:r>
      <w:r>
        <w:rPr>
          <w:sz w:val="24"/>
          <w:szCs w:val="24"/>
          <w:lang w:eastAsia="zh-TW"/>
        </w:rPr>
        <w:t>_</w:t>
      </w:r>
      <w:r w:rsidR="0008260D">
        <w:rPr>
          <w:sz w:val="24"/>
          <w:szCs w:val="24"/>
        </w:rPr>
        <w:t>DetailModal</w:t>
      </w:r>
      <w:r>
        <w:rPr>
          <w:sz w:val="24"/>
          <w:szCs w:val="24"/>
        </w:rPr>
        <w:t>_</w:t>
      </w:r>
      <w:r>
        <w:rPr>
          <w:sz w:val="24"/>
          <w:szCs w:val="24"/>
          <w:lang w:eastAsia="zh-TW"/>
        </w:rPr>
        <w:t>test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版本号：</w:t>
      </w:r>
      <w:r>
        <w:rPr>
          <w:sz w:val="24"/>
          <w:szCs w:val="24"/>
        </w:rPr>
        <w:t>1.0</w:t>
      </w:r>
    </w:p>
    <w:p w14:paraId="73F842F0" w14:textId="4D6C12DF" w:rsidR="009604EE" w:rsidRDefault="009604EE" w:rsidP="009604EE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lastRenderedPageBreak/>
        <w:t>模块名称：</w:t>
      </w:r>
      <w:proofErr w:type="spellStart"/>
      <w:r w:rsidR="0008260D">
        <w:rPr>
          <w:sz w:val="24"/>
          <w:szCs w:val="24"/>
          <w:lang w:eastAsia="zh-TW"/>
        </w:rPr>
        <w:t>detailmodal</w:t>
      </w:r>
      <w:proofErr w:type="spellEnd"/>
      <w:r>
        <w:rPr>
          <w:sz w:val="24"/>
          <w:szCs w:val="24"/>
          <w:lang w:eastAsia="zh-TW"/>
        </w:rPr>
        <w:t>+ ca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用例级别：</w:t>
      </w:r>
      <w:r>
        <w:rPr>
          <w:rFonts w:hint="eastAsia"/>
          <w:sz w:val="24"/>
          <w:szCs w:val="24"/>
        </w:rPr>
        <w:t>集成</w:t>
      </w:r>
      <w:r>
        <w:rPr>
          <w:sz w:val="24"/>
          <w:szCs w:val="24"/>
          <w:lang w:val="zh-TW" w:eastAsia="zh-TW"/>
        </w:rPr>
        <w:t>测试</w:t>
      </w:r>
    </w:p>
    <w:p w14:paraId="162CE016" w14:textId="77777777" w:rsidR="009604EE" w:rsidRDefault="009604EE" w:rsidP="009604EE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测试时间：</w:t>
      </w:r>
      <w:r>
        <w:rPr>
          <w:sz w:val="24"/>
          <w:szCs w:val="24"/>
        </w:rPr>
        <w:t>2018</w:t>
      </w:r>
      <w:r>
        <w:rPr>
          <w:sz w:val="24"/>
          <w:szCs w:val="24"/>
          <w:lang w:val="zh-TW" w:eastAsia="zh-TW"/>
        </w:rPr>
        <w:t>年</w:t>
      </w:r>
      <w:r>
        <w:rPr>
          <w:sz w:val="24"/>
          <w:szCs w:val="24"/>
        </w:rPr>
        <w:t>7</w:t>
      </w:r>
      <w:r>
        <w:rPr>
          <w:sz w:val="24"/>
          <w:szCs w:val="24"/>
          <w:lang w:val="zh-TW" w:eastAsia="zh-TW"/>
        </w:rPr>
        <w:t>月</w:t>
      </w:r>
      <w:r>
        <w:rPr>
          <w:sz w:val="24"/>
          <w:szCs w:val="24"/>
        </w:rPr>
        <w:t>26</w:t>
      </w:r>
      <w:r>
        <w:rPr>
          <w:sz w:val="24"/>
          <w:szCs w:val="24"/>
          <w:lang w:val="zh-TW" w:eastAsia="zh-TW"/>
        </w:rPr>
        <w:t>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测试人员：徐天强</w:t>
      </w:r>
    </w:p>
    <w:p w14:paraId="529D58E0" w14:textId="65C215F3" w:rsidR="009604EE" w:rsidRPr="004F3EC1" w:rsidRDefault="009604EE" w:rsidP="009604EE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测试目的：</w:t>
      </w:r>
      <w:r>
        <w:rPr>
          <w:sz w:val="24"/>
          <w:szCs w:val="24"/>
        </w:rPr>
        <w:t>在相关页面的票品卡片中点击</w:t>
      </w:r>
      <w:r>
        <w:rPr>
          <w:rFonts w:hint="eastAsia"/>
          <w:sz w:val="24"/>
          <w:szCs w:val="24"/>
        </w:rPr>
        <w:t>橙色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DD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按钮，</w:t>
      </w:r>
      <w:r>
        <w:rPr>
          <w:rFonts w:hint="eastAsia"/>
          <w:sz w:val="24"/>
          <w:szCs w:val="24"/>
        </w:rPr>
        <w:t>加入</w:t>
      </w:r>
      <w:r>
        <w:rPr>
          <w:sz w:val="24"/>
          <w:szCs w:val="24"/>
        </w:rPr>
        <w:t>购物车</w:t>
      </w:r>
    </w:p>
    <w:p w14:paraId="79675BA5" w14:textId="66D70451" w:rsidR="009604EE" w:rsidRDefault="009604EE" w:rsidP="009604EE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预置条件：</w:t>
      </w:r>
      <w:r>
        <w:rPr>
          <w:rFonts w:hint="eastAsia"/>
          <w:sz w:val="24"/>
          <w:szCs w:val="24"/>
          <w:lang w:val="zh-TW" w:eastAsia="zh-TW"/>
        </w:rPr>
        <w:t>用户已经</w:t>
      </w:r>
      <w:r>
        <w:rPr>
          <w:sz w:val="24"/>
          <w:szCs w:val="24"/>
          <w:lang w:val="zh-TW" w:eastAsia="zh-TW"/>
        </w:rPr>
        <w:t>登录</w:t>
      </w:r>
    </w:p>
    <w:p w14:paraId="0D33B3B8" w14:textId="77777777" w:rsidR="009604EE" w:rsidRDefault="009604EE" w:rsidP="009604EE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测试步骤：</w:t>
      </w:r>
    </w:p>
    <w:tbl>
      <w:tblPr>
        <w:tblStyle w:val="TableNormal"/>
        <w:tblW w:w="83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71"/>
        <w:gridCol w:w="2127"/>
        <w:gridCol w:w="1277"/>
        <w:gridCol w:w="1964"/>
        <w:gridCol w:w="1661"/>
      </w:tblGrid>
      <w:tr w:rsidR="009604EE" w14:paraId="4CC05397" w14:textId="77777777" w:rsidTr="00DB21A8">
        <w:trPr>
          <w:trHeight w:val="3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2472E" w14:textId="77777777" w:rsidR="009604EE" w:rsidRDefault="009604EE" w:rsidP="00DB21A8">
            <w:r>
              <w:rPr>
                <w:sz w:val="24"/>
                <w:szCs w:val="24"/>
                <w:lang w:val="zh-TW" w:eastAsia="zh-TW"/>
              </w:rPr>
              <w:t>操作步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5F12" w14:textId="77777777" w:rsidR="009604EE" w:rsidRDefault="009604EE" w:rsidP="00DB21A8">
            <w:r>
              <w:rPr>
                <w:sz w:val="24"/>
                <w:szCs w:val="24"/>
                <w:lang w:val="zh-TW" w:eastAsia="zh-TW"/>
              </w:rPr>
              <w:t>操作内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8E139" w14:textId="77777777" w:rsidR="009604EE" w:rsidRDefault="009604EE" w:rsidP="00DB21A8">
            <w:r>
              <w:rPr>
                <w:sz w:val="24"/>
                <w:szCs w:val="24"/>
                <w:lang w:val="zh-TW" w:eastAsia="zh-TW"/>
              </w:rPr>
              <w:t>输入数据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51D94" w14:textId="77777777" w:rsidR="009604EE" w:rsidRDefault="009604EE" w:rsidP="00DB21A8">
            <w:r>
              <w:rPr>
                <w:sz w:val="24"/>
                <w:szCs w:val="24"/>
                <w:lang w:val="zh-TW" w:eastAsia="zh-TW"/>
              </w:rPr>
              <w:t>期望结果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C7062" w14:textId="77777777" w:rsidR="009604EE" w:rsidRDefault="009604EE" w:rsidP="00DB21A8">
            <w:r>
              <w:rPr>
                <w:sz w:val="24"/>
                <w:szCs w:val="24"/>
                <w:lang w:val="zh-TW" w:eastAsia="zh-TW"/>
              </w:rPr>
              <w:t>测试结果</w:t>
            </w:r>
          </w:p>
        </w:tc>
      </w:tr>
      <w:tr w:rsidR="009604EE" w14:paraId="08436A31" w14:textId="77777777" w:rsidTr="00DB21A8">
        <w:trPr>
          <w:trHeight w:val="10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3A897" w14:textId="77777777" w:rsidR="009604EE" w:rsidRDefault="009604EE" w:rsidP="00DB21A8"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76F70" w14:textId="29A20CCF" w:rsidR="009604EE" w:rsidRPr="009604EE" w:rsidRDefault="009604EE" w:rsidP="009604EE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val="zh-TW" w:eastAsia="zh-TW"/>
              </w:rPr>
              <w:t>用户在边栏点击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  <w:lang w:val="zh-TW"/>
              </w:rPr>
              <w:t>Home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按钮</w:t>
            </w:r>
            <w:r>
              <w:rPr>
                <w:sz w:val="24"/>
                <w:szCs w:val="24"/>
                <w:lang w:val="zh-TW" w:eastAsia="zh-TW"/>
              </w:rPr>
              <w:t>，</w:t>
            </w:r>
            <w:r>
              <w:rPr>
                <w:sz w:val="24"/>
                <w:szCs w:val="24"/>
                <w:lang w:eastAsia="zh-TW"/>
              </w:rPr>
              <w:t>home</w:t>
            </w:r>
            <w:r>
              <w:rPr>
                <w:sz w:val="24"/>
                <w:szCs w:val="24"/>
              </w:rPr>
              <w:t>页面下的票品显示之后</w:t>
            </w:r>
            <w:r>
              <w:rPr>
                <w:sz w:val="24"/>
                <w:szCs w:val="24"/>
                <w:lang w:val="zh-TW" w:eastAsia="zh-TW"/>
              </w:rPr>
              <w:t>，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点击</w:t>
            </w:r>
            <w:r>
              <w:rPr>
                <w:sz w:val="24"/>
                <w:szCs w:val="24"/>
                <w:lang w:val="zh-TW" w:eastAsia="zh-TW"/>
              </w:rPr>
              <w:t>橙色的</w:t>
            </w:r>
            <w:r>
              <w:rPr>
                <w:sz w:val="24"/>
                <w:szCs w:val="24"/>
                <w:lang w:val="zh-TW" w:eastAsia="zh-TW"/>
              </w:rPr>
              <w:t>“</w:t>
            </w:r>
            <w:r>
              <w:rPr>
                <w:sz w:val="24"/>
                <w:szCs w:val="24"/>
                <w:lang w:val="zh-TW"/>
              </w:rPr>
              <w:t>···”</w:t>
            </w:r>
            <w:r>
              <w:rPr>
                <w:rFonts w:hint="eastAsia"/>
                <w:sz w:val="24"/>
                <w:szCs w:val="24"/>
                <w:lang w:val="zh-TW"/>
              </w:rPr>
              <w:t>按钮</w:t>
            </w:r>
            <w:r>
              <w:rPr>
                <w:sz w:val="24"/>
                <w:szCs w:val="24"/>
                <w:lang w:val="zh-TW"/>
              </w:rPr>
              <w:t>，</w:t>
            </w:r>
            <w:r>
              <w:rPr>
                <w:rFonts w:hint="eastAsia"/>
                <w:sz w:val="24"/>
                <w:szCs w:val="24"/>
                <w:lang w:val="zh-TW"/>
              </w:rPr>
              <w:t>进入</w:t>
            </w:r>
            <w:r>
              <w:rPr>
                <w:sz w:val="24"/>
                <w:szCs w:val="24"/>
                <w:lang w:val="zh-TW"/>
              </w:rPr>
              <w:t>票品卡片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AF993" w14:textId="1C998E1F" w:rsidR="009604EE" w:rsidRDefault="009604EE" w:rsidP="00DB21A8">
            <w:r>
              <w:t>无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546BC" w14:textId="52E61E54" w:rsidR="009604EE" w:rsidRDefault="009604EE" w:rsidP="00DB21A8">
            <w:r>
              <w:rPr>
                <w:rFonts w:hint="eastAsia"/>
              </w:rPr>
              <w:t>页面</w:t>
            </w:r>
            <w:r>
              <w:t>跳转到</w:t>
            </w:r>
            <w:r>
              <w:t>home</w:t>
            </w:r>
            <w:r>
              <w:t>页面，</w:t>
            </w:r>
            <w:r>
              <w:rPr>
                <w:rFonts w:hint="eastAsia"/>
              </w:rPr>
              <w:t>在</w:t>
            </w:r>
            <w:r>
              <w:t>点击</w:t>
            </w:r>
            <w:r>
              <w:t>“···”</w:t>
            </w:r>
            <w:r>
              <w:rPr>
                <w:rFonts w:hint="eastAsia"/>
              </w:rPr>
              <w:t>按钮之后</w:t>
            </w:r>
            <w:r>
              <w:t>，</w:t>
            </w:r>
            <w:r>
              <w:rPr>
                <w:rFonts w:hint="eastAsia"/>
              </w:rPr>
              <w:t>进入</w:t>
            </w:r>
            <w:r>
              <w:t>票品卡片页面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754F8" w14:textId="77777777" w:rsidR="009604EE" w:rsidRDefault="009604EE" w:rsidP="00DB21A8">
            <w:r>
              <w:rPr>
                <w:sz w:val="24"/>
                <w:szCs w:val="24"/>
                <w:lang w:val="zh-TW" w:eastAsia="zh-TW"/>
              </w:rPr>
              <w:t>符合期望</w:t>
            </w:r>
          </w:p>
        </w:tc>
      </w:tr>
      <w:tr w:rsidR="009604EE" w14:paraId="0CDA8145" w14:textId="77777777" w:rsidTr="00DB21A8">
        <w:trPr>
          <w:trHeight w:val="7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D80D7" w14:textId="36518E23" w:rsidR="009604EE" w:rsidRDefault="009604EE" w:rsidP="00DB21A8"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483EF" w14:textId="269DD513" w:rsidR="009604EE" w:rsidRDefault="009604EE" w:rsidP="00DB21A8">
            <w:r>
              <w:t>在</w:t>
            </w:r>
            <w:r>
              <w:rPr>
                <w:rFonts w:hint="eastAsia"/>
              </w:rPr>
              <w:t>票品</w:t>
            </w:r>
            <w:r>
              <w:t>卡片中选择日期与</w:t>
            </w:r>
            <w:r>
              <w:rPr>
                <w:rFonts w:hint="eastAsia"/>
              </w:rPr>
              <w:t>相应</w:t>
            </w:r>
            <w:r>
              <w:t>票价的票品数量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63AC5" w14:textId="77777777" w:rsidR="009604EE" w:rsidRDefault="009604EE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7454" w14:textId="5ABE96F5" w:rsidR="009604EE" w:rsidRDefault="009604EE" w:rsidP="00DB21A8">
            <w:r>
              <w:t>页面上</w:t>
            </w:r>
            <w:r>
              <w:rPr>
                <w:rFonts w:hint="eastAsia"/>
              </w:rPr>
              <w:t>对选择</w:t>
            </w:r>
            <w:r>
              <w:t>的票品日期与相应价格的票品数量进行显示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08F68" w14:textId="77777777" w:rsidR="009604EE" w:rsidRDefault="009604EE" w:rsidP="00DB21A8"/>
        </w:tc>
      </w:tr>
      <w:tr w:rsidR="009604EE" w14:paraId="7209D8F1" w14:textId="77777777" w:rsidTr="00DB21A8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DEA8A" w14:textId="77777777" w:rsidR="009604EE" w:rsidRDefault="009604EE" w:rsidP="00DB21A8"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8C00" w14:textId="03AD981E" w:rsidR="009604EE" w:rsidRDefault="009604EE" w:rsidP="00DB21A8">
            <w:r>
              <w:rPr>
                <w:rFonts w:hint="eastAsia"/>
              </w:rPr>
              <w:t>点击橙色</w:t>
            </w:r>
            <w:r>
              <w:t>“</w:t>
            </w:r>
            <w:r>
              <w:rPr>
                <w:rFonts w:hint="eastAsia"/>
              </w:rPr>
              <w:t>ADD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，</w:t>
            </w:r>
            <w:r>
              <w:rPr>
                <w:rFonts w:hint="eastAsia"/>
              </w:rPr>
              <w:t>加入</w:t>
            </w:r>
            <w:r>
              <w:t>购物车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83A3" w14:textId="77777777" w:rsidR="009604EE" w:rsidRDefault="009604EE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E16E" w14:textId="30B14862" w:rsidR="009604EE" w:rsidRDefault="009604EE" w:rsidP="00DB21A8">
            <w:r>
              <w:t>网站通过</w:t>
            </w:r>
            <w:r>
              <w:t>alert</w:t>
            </w:r>
            <w:r>
              <w:t>的方式，提示</w:t>
            </w:r>
            <w:r>
              <w:t>“</w:t>
            </w:r>
            <w:r>
              <w:rPr>
                <w:rFonts w:hint="eastAsia"/>
              </w:rPr>
              <w:t>成功</w:t>
            </w:r>
            <w:r>
              <w:t>！</w:t>
            </w:r>
            <w:r>
              <w:t>“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8EAF0" w14:textId="77777777" w:rsidR="009604EE" w:rsidRDefault="009604EE" w:rsidP="00DB21A8"/>
        </w:tc>
      </w:tr>
      <w:tr w:rsidR="009604EE" w14:paraId="0635C7B5" w14:textId="77777777" w:rsidTr="00DB21A8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49AFF" w14:textId="77777777" w:rsidR="009604EE" w:rsidRDefault="009604EE" w:rsidP="00DB2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15CF" w14:textId="2D34C52E" w:rsidR="009604EE" w:rsidRDefault="009604EE" w:rsidP="00DB21A8">
            <w:r>
              <w:rPr>
                <w:rFonts w:hint="eastAsia"/>
              </w:rPr>
              <w:t>退出票品</w:t>
            </w:r>
            <w:r>
              <w:t>卡片界面，</w:t>
            </w:r>
            <w:r>
              <w:rPr>
                <w:rFonts w:hint="eastAsia"/>
              </w:rPr>
              <w:t>在左侧</w:t>
            </w:r>
            <w:r>
              <w:t>边栏中点击</w:t>
            </w:r>
            <w:r>
              <w:t>“Cart”</w:t>
            </w:r>
            <w:r>
              <w:t>按钮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072B4" w14:textId="77777777" w:rsidR="009604EE" w:rsidRDefault="009604EE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D2853" w14:textId="0EC2EA96" w:rsidR="009604EE" w:rsidRDefault="009604EE" w:rsidP="00DB21A8">
            <w:r>
              <w:rPr>
                <w:rFonts w:hint="eastAsia"/>
              </w:rPr>
              <w:t>跳转</w:t>
            </w:r>
            <w:r>
              <w:t>到</w:t>
            </w:r>
            <w:r>
              <w:t>cart</w:t>
            </w:r>
            <w:r>
              <w:t>页面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0D630" w14:textId="77777777" w:rsidR="009604EE" w:rsidRDefault="009604EE" w:rsidP="00DB21A8"/>
        </w:tc>
      </w:tr>
      <w:tr w:rsidR="009604EE" w14:paraId="7615E6B2" w14:textId="77777777" w:rsidTr="00DB21A8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B1D2E" w14:textId="77777777" w:rsidR="009604EE" w:rsidRDefault="009604EE" w:rsidP="00DB2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50EA" w14:textId="5DD55734" w:rsidR="009604EE" w:rsidRDefault="009604EE" w:rsidP="00DB21A8">
            <w:r>
              <w:t>在购物车页面查看</w:t>
            </w:r>
            <w:r>
              <w:rPr>
                <w:rFonts w:hint="eastAsia"/>
              </w:rPr>
              <w:t>购物车</w:t>
            </w:r>
            <w:r>
              <w:t>中的物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C0DBA" w14:textId="77777777" w:rsidR="009604EE" w:rsidRDefault="009604EE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787FD" w14:textId="56EC4DC1" w:rsidR="009604EE" w:rsidRDefault="009604EE" w:rsidP="00DB21A8">
            <w:r>
              <w:t>购物车内分</w:t>
            </w:r>
            <w:proofErr w:type="gramStart"/>
            <w:r>
              <w:t>页显示</w:t>
            </w:r>
            <w:proofErr w:type="gramEnd"/>
            <w:r>
              <w:t>用户加入购物车的</w:t>
            </w:r>
            <w:r>
              <w:rPr>
                <w:rFonts w:hint="eastAsia"/>
              </w:rPr>
              <w:t>票品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8D2A6" w14:textId="77777777" w:rsidR="009604EE" w:rsidRDefault="009604EE" w:rsidP="00DB21A8"/>
        </w:tc>
      </w:tr>
    </w:tbl>
    <w:p w14:paraId="414023F1" w14:textId="77777777" w:rsidR="009604EE" w:rsidRDefault="009604EE" w:rsidP="009604EE"/>
    <w:p w14:paraId="6ED5B4AE" w14:textId="77777777" w:rsidR="0008260D" w:rsidRDefault="0008260D" w:rsidP="009604EE"/>
    <w:p w14:paraId="5BE059EA" w14:textId="0C7FA5FB" w:rsidR="0008260D" w:rsidRDefault="0008260D" w:rsidP="0008260D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用例编号：</w:t>
      </w:r>
      <w:r>
        <w:rPr>
          <w:sz w:val="24"/>
          <w:szCs w:val="24"/>
          <w:lang w:val="zh-TW" w:eastAsia="zh-TW"/>
        </w:rPr>
        <w:t>Order</w:t>
      </w:r>
      <w:r>
        <w:rPr>
          <w:sz w:val="24"/>
          <w:szCs w:val="24"/>
          <w:lang w:eastAsia="zh-TW"/>
        </w:rPr>
        <w:t>_</w:t>
      </w:r>
      <w:r>
        <w:rPr>
          <w:sz w:val="24"/>
          <w:szCs w:val="24"/>
        </w:rPr>
        <w:t>Cart_</w:t>
      </w:r>
      <w:r>
        <w:rPr>
          <w:sz w:val="24"/>
          <w:szCs w:val="24"/>
          <w:lang w:eastAsia="zh-TW"/>
        </w:rPr>
        <w:t>test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版本号：</w:t>
      </w:r>
      <w:r>
        <w:rPr>
          <w:sz w:val="24"/>
          <w:szCs w:val="24"/>
        </w:rPr>
        <w:t>1.0</w:t>
      </w:r>
    </w:p>
    <w:p w14:paraId="48E63C2D" w14:textId="0641F904" w:rsidR="0008260D" w:rsidRDefault="0008260D" w:rsidP="0008260D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模块名称：</w:t>
      </w:r>
      <w:r>
        <w:rPr>
          <w:sz w:val="24"/>
          <w:szCs w:val="24"/>
          <w:lang w:eastAsia="zh-TW"/>
        </w:rPr>
        <w:t>order + ca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用例级别：</w:t>
      </w:r>
      <w:r>
        <w:rPr>
          <w:rFonts w:hint="eastAsia"/>
          <w:sz w:val="24"/>
          <w:szCs w:val="24"/>
        </w:rPr>
        <w:t>集成</w:t>
      </w:r>
      <w:r>
        <w:rPr>
          <w:sz w:val="24"/>
          <w:szCs w:val="24"/>
          <w:lang w:val="zh-TW" w:eastAsia="zh-TW"/>
        </w:rPr>
        <w:t>测试</w:t>
      </w:r>
    </w:p>
    <w:p w14:paraId="439F5FD7" w14:textId="77777777" w:rsidR="0008260D" w:rsidRDefault="0008260D" w:rsidP="0008260D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测试时间：</w:t>
      </w:r>
      <w:r>
        <w:rPr>
          <w:sz w:val="24"/>
          <w:szCs w:val="24"/>
        </w:rPr>
        <w:t>2018</w:t>
      </w:r>
      <w:r>
        <w:rPr>
          <w:sz w:val="24"/>
          <w:szCs w:val="24"/>
          <w:lang w:val="zh-TW" w:eastAsia="zh-TW"/>
        </w:rPr>
        <w:t>年</w:t>
      </w:r>
      <w:r>
        <w:rPr>
          <w:sz w:val="24"/>
          <w:szCs w:val="24"/>
        </w:rPr>
        <w:t>7</w:t>
      </w:r>
      <w:r>
        <w:rPr>
          <w:sz w:val="24"/>
          <w:szCs w:val="24"/>
          <w:lang w:val="zh-TW" w:eastAsia="zh-TW"/>
        </w:rPr>
        <w:t>月</w:t>
      </w:r>
      <w:r>
        <w:rPr>
          <w:sz w:val="24"/>
          <w:szCs w:val="24"/>
        </w:rPr>
        <w:t>26</w:t>
      </w:r>
      <w:r>
        <w:rPr>
          <w:sz w:val="24"/>
          <w:szCs w:val="24"/>
          <w:lang w:val="zh-TW" w:eastAsia="zh-TW"/>
        </w:rPr>
        <w:t>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测试人员：徐天强</w:t>
      </w:r>
    </w:p>
    <w:p w14:paraId="542C9E9C" w14:textId="77777777" w:rsidR="0008260D" w:rsidRPr="004F3EC1" w:rsidRDefault="0008260D" w:rsidP="0008260D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测试目的：</w:t>
      </w:r>
      <w:r>
        <w:rPr>
          <w:sz w:val="24"/>
          <w:szCs w:val="24"/>
        </w:rPr>
        <w:t>在相关页面的票品卡片中点击</w:t>
      </w:r>
      <w:r>
        <w:rPr>
          <w:rFonts w:hint="eastAsia"/>
          <w:sz w:val="24"/>
          <w:szCs w:val="24"/>
        </w:rPr>
        <w:t>橙色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DD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按钮，</w:t>
      </w:r>
      <w:r>
        <w:rPr>
          <w:rFonts w:hint="eastAsia"/>
          <w:sz w:val="24"/>
          <w:szCs w:val="24"/>
        </w:rPr>
        <w:t>加入</w:t>
      </w:r>
      <w:r>
        <w:rPr>
          <w:sz w:val="24"/>
          <w:szCs w:val="24"/>
        </w:rPr>
        <w:t>购物车</w:t>
      </w:r>
    </w:p>
    <w:p w14:paraId="4ECDA8E7" w14:textId="77777777" w:rsidR="0008260D" w:rsidRDefault="0008260D" w:rsidP="0008260D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预置条件：</w:t>
      </w:r>
      <w:r>
        <w:rPr>
          <w:rFonts w:hint="eastAsia"/>
          <w:sz w:val="24"/>
          <w:szCs w:val="24"/>
          <w:lang w:val="zh-TW" w:eastAsia="zh-TW"/>
        </w:rPr>
        <w:t>用户已经</w:t>
      </w:r>
      <w:r>
        <w:rPr>
          <w:sz w:val="24"/>
          <w:szCs w:val="24"/>
          <w:lang w:val="zh-TW" w:eastAsia="zh-TW"/>
        </w:rPr>
        <w:t>登录</w:t>
      </w:r>
    </w:p>
    <w:p w14:paraId="42D584C7" w14:textId="77777777" w:rsidR="0008260D" w:rsidRDefault="0008260D" w:rsidP="0008260D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测试步骤：</w:t>
      </w:r>
    </w:p>
    <w:tbl>
      <w:tblPr>
        <w:tblStyle w:val="TableNormal"/>
        <w:tblW w:w="83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71"/>
        <w:gridCol w:w="2127"/>
        <w:gridCol w:w="1277"/>
        <w:gridCol w:w="1964"/>
        <w:gridCol w:w="1661"/>
      </w:tblGrid>
      <w:tr w:rsidR="0008260D" w14:paraId="58B26C8A" w14:textId="77777777" w:rsidTr="00DB21A8">
        <w:trPr>
          <w:trHeight w:val="3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9E7D" w14:textId="77777777" w:rsidR="0008260D" w:rsidRDefault="0008260D" w:rsidP="00DB21A8">
            <w:r>
              <w:rPr>
                <w:sz w:val="24"/>
                <w:szCs w:val="24"/>
                <w:lang w:val="zh-TW" w:eastAsia="zh-TW"/>
              </w:rPr>
              <w:t>操作步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CCDE" w14:textId="77777777" w:rsidR="0008260D" w:rsidRDefault="0008260D" w:rsidP="00DB21A8">
            <w:r>
              <w:rPr>
                <w:sz w:val="24"/>
                <w:szCs w:val="24"/>
                <w:lang w:val="zh-TW" w:eastAsia="zh-TW"/>
              </w:rPr>
              <w:t>操作内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747FA" w14:textId="77777777" w:rsidR="0008260D" w:rsidRDefault="0008260D" w:rsidP="00DB21A8">
            <w:r>
              <w:rPr>
                <w:sz w:val="24"/>
                <w:szCs w:val="24"/>
                <w:lang w:val="zh-TW" w:eastAsia="zh-TW"/>
              </w:rPr>
              <w:t>输入数据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107CD" w14:textId="77777777" w:rsidR="0008260D" w:rsidRDefault="0008260D" w:rsidP="00DB21A8">
            <w:r>
              <w:rPr>
                <w:sz w:val="24"/>
                <w:szCs w:val="24"/>
                <w:lang w:val="zh-TW" w:eastAsia="zh-TW"/>
              </w:rPr>
              <w:t>期望结果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53657" w14:textId="77777777" w:rsidR="0008260D" w:rsidRDefault="0008260D" w:rsidP="00DB21A8">
            <w:r>
              <w:rPr>
                <w:sz w:val="24"/>
                <w:szCs w:val="24"/>
                <w:lang w:val="zh-TW" w:eastAsia="zh-TW"/>
              </w:rPr>
              <w:t>测试结果</w:t>
            </w:r>
          </w:p>
        </w:tc>
      </w:tr>
      <w:tr w:rsidR="0008260D" w14:paraId="530AE149" w14:textId="77777777" w:rsidTr="0066659E">
        <w:trPr>
          <w:trHeight w:val="10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AC82B" w14:textId="77777777" w:rsidR="0008260D" w:rsidRDefault="0008260D" w:rsidP="00DB21A8"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DF1E3" w14:textId="3C3AE263" w:rsidR="0008260D" w:rsidRPr="009604EE" w:rsidRDefault="0008260D" w:rsidP="0008260D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val="zh-TW" w:eastAsia="zh-TW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左侧</w:t>
            </w:r>
            <w:r>
              <w:rPr>
                <w:sz w:val="24"/>
                <w:szCs w:val="24"/>
                <w:lang w:val="zh-TW" w:eastAsia="zh-TW"/>
              </w:rPr>
              <w:t>边栏点击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Cart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按钮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56A40" w14:textId="77777777" w:rsidR="0008260D" w:rsidRDefault="0008260D" w:rsidP="00DB21A8">
            <w:r>
              <w:t>无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22D2" w14:textId="24283146" w:rsidR="0008260D" w:rsidRDefault="0008260D" w:rsidP="00DB21A8">
            <w:r>
              <w:rPr>
                <w:rFonts w:hint="eastAsia"/>
              </w:rPr>
              <w:t>页面</w:t>
            </w:r>
            <w:r>
              <w:t>跳转到购物车页面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698A6" w14:textId="77777777" w:rsidR="0008260D" w:rsidRDefault="0008260D" w:rsidP="00DB21A8">
            <w:r>
              <w:rPr>
                <w:sz w:val="24"/>
                <w:szCs w:val="24"/>
                <w:lang w:val="zh-TW" w:eastAsia="zh-TW"/>
              </w:rPr>
              <w:t>符合期望</w:t>
            </w:r>
          </w:p>
        </w:tc>
      </w:tr>
      <w:tr w:rsidR="0008260D" w14:paraId="48A49AD9" w14:textId="77777777" w:rsidTr="0066659E">
        <w:trPr>
          <w:trHeight w:val="7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18436" w14:textId="77777777" w:rsidR="0008260D" w:rsidRDefault="0008260D" w:rsidP="00DB21A8"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EB87" w14:textId="2768231A" w:rsidR="0008260D" w:rsidRDefault="0008260D" w:rsidP="00DB21A8">
            <w:r>
              <w:t>在购物车页面，</w:t>
            </w:r>
            <w:r>
              <w:rPr>
                <w:rFonts w:hint="eastAsia"/>
              </w:rPr>
              <w:t>批量</w:t>
            </w:r>
            <w:r>
              <w:t>选择购物车中的票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D60B3" w14:textId="77777777" w:rsidR="0008260D" w:rsidRDefault="0008260D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397E1" w14:textId="7B852B81" w:rsidR="0008260D" w:rsidRDefault="0008260D" w:rsidP="00DB21A8">
            <w:r>
              <w:t>页面显示相关的</w:t>
            </w:r>
            <w:r>
              <w:rPr>
                <w:rFonts w:hint="eastAsia"/>
              </w:rPr>
              <w:t>购物</w:t>
            </w:r>
            <w:proofErr w:type="gramStart"/>
            <w:r>
              <w:rPr>
                <w:rFonts w:hint="eastAsia"/>
              </w:rPr>
              <w:t>车</w:t>
            </w:r>
            <w:r>
              <w:t>商品</w:t>
            </w:r>
            <w:proofErr w:type="gramEnd"/>
            <w:r>
              <w:t>被选中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67F76" w14:textId="77777777" w:rsidR="0008260D" w:rsidRDefault="0008260D" w:rsidP="00DB21A8"/>
        </w:tc>
      </w:tr>
      <w:tr w:rsidR="0008260D" w14:paraId="5336FA2B" w14:textId="77777777" w:rsidTr="0066659E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54D86" w14:textId="77777777" w:rsidR="0008260D" w:rsidRDefault="0008260D" w:rsidP="00DB21A8"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BED97" w14:textId="13DB577C" w:rsidR="0008260D" w:rsidRDefault="0008260D" w:rsidP="00DB21A8">
            <w:r>
              <w:t>点击</w:t>
            </w:r>
            <w:r>
              <w:rPr>
                <w:rFonts w:hint="eastAsia"/>
              </w:rPr>
              <w:t>页面</w:t>
            </w:r>
            <w:r>
              <w:t>下方的</w:t>
            </w:r>
            <w:r>
              <w:t>“</w:t>
            </w:r>
            <w:r>
              <w:t>结算</w:t>
            </w:r>
            <w:r>
              <w:t>”</w:t>
            </w:r>
            <w:r>
              <w:t>按钮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68084" w14:textId="77777777" w:rsidR="0008260D" w:rsidRDefault="0008260D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D0672" w14:textId="65BFD3E1" w:rsidR="0008260D" w:rsidRDefault="0008260D" w:rsidP="0008260D">
            <w:r>
              <w:rPr>
                <w:rFonts w:hint="eastAsia"/>
              </w:rPr>
              <w:t>跳转到</w:t>
            </w:r>
            <w:r>
              <w:t>“</w:t>
            </w:r>
            <w:r>
              <w:t>订单信息</w:t>
            </w:r>
            <w:r>
              <w:rPr>
                <w:rFonts w:hint="eastAsia"/>
              </w:rPr>
              <w:t>确认</w:t>
            </w:r>
            <w:r>
              <w:t>页面</w:t>
            </w:r>
            <w:r>
              <w:t>”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0D09A0" w14:textId="77777777" w:rsidR="0008260D" w:rsidRDefault="0008260D" w:rsidP="00DB21A8"/>
        </w:tc>
      </w:tr>
      <w:tr w:rsidR="0008260D" w14:paraId="4918494A" w14:textId="77777777" w:rsidTr="0066659E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8228D" w14:textId="77777777" w:rsidR="0008260D" w:rsidRDefault="0008260D" w:rsidP="00DB2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280BF" w14:textId="4CD6F0B6" w:rsidR="0008260D" w:rsidRDefault="0008260D" w:rsidP="00DB21A8">
            <w:r>
              <w:t>在</w:t>
            </w:r>
            <w:r>
              <w:t>“</w:t>
            </w:r>
            <w:proofErr w:type="spellStart"/>
            <w:r>
              <w:rPr>
                <w:rFonts w:hint="eastAsia"/>
              </w:rPr>
              <w:t>orderconfirm</w:t>
            </w:r>
            <w:proofErr w:type="spellEnd"/>
            <w:r>
              <w:t>”</w:t>
            </w:r>
            <w:r>
              <w:rPr>
                <w:rFonts w:hint="eastAsia"/>
              </w:rPr>
              <w:t>页面下</w:t>
            </w:r>
            <w:r>
              <w:t>点击</w:t>
            </w:r>
            <w:r>
              <w:t>“</w:t>
            </w:r>
            <w:r>
              <w:rPr>
                <w:rFonts w:hint="eastAsia"/>
              </w:rPr>
              <w:t>提交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D1ED3C" w14:textId="77777777" w:rsidR="0008260D" w:rsidRDefault="0008260D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70C6F" w14:textId="55D761D7" w:rsidR="0008260D" w:rsidRDefault="0008260D" w:rsidP="00DB21A8">
            <w:r>
              <w:t>跳转到</w:t>
            </w:r>
            <w:r>
              <w:t>“</w:t>
            </w:r>
            <w:r>
              <w:t>支付确认页面</w:t>
            </w:r>
            <w:r>
              <w:t>”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4DEE9" w14:textId="77777777" w:rsidR="0008260D" w:rsidRDefault="0008260D" w:rsidP="00DB21A8"/>
        </w:tc>
      </w:tr>
      <w:tr w:rsidR="0008260D" w14:paraId="4B3DA9EE" w14:textId="77777777" w:rsidTr="0008260D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08203" w14:textId="77777777" w:rsidR="0008260D" w:rsidRDefault="0008260D" w:rsidP="00DB2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876AB" w14:textId="37C5FD16" w:rsidR="0008260D" w:rsidRDefault="0008260D" w:rsidP="00DB21A8">
            <w:r>
              <w:t>在</w:t>
            </w:r>
            <w:r>
              <w:t>“</w:t>
            </w:r>
            <w:proofErr w:type="spellStart"/>
            <w:r>
              <w:t>payconfirm</w:t>
            </w:r>
            <w:proofErr w:type="spellEnd"/>
            <w:r>
              <w:t>”</w:t>
            </w:r>
            <w:r>
              <w:t>页面下点击</w:t>
            </w:r>
            <w:r>
              <w:t>“</w:t>
            </w:r>
            <w:r>
              <w:rPr>
                <w:rFonts w:hint="eastAsia"/>
              </w:rPr>
              <w:t>支付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FD6633" w14:textId="77777777" w:rsidR="0008260D" w:rsidRDefault="0008260D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67177" w14:textId="43CBB8EE" w:rsidR="0008260D" w:rsidRDefault="0008260D" w:rsidP="00DB21A8">
            <w:r>
              <w:t>跳转到支付</w:t>
            </w:r>
            <w:r>
              <w:rPr>
                <w:rFonts w:hint="eastAsia"/>
              </w:rPr>
              <w:t>情况反馈</w:t>
            </w:r>
            <w:r>
              <w:t>的页面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7BD240" w14:textId="77777777" w:rsidR="0008260D" w:rsidRDefault="0008260D" w:rsidP="00DB21A8"/>
        </w:tc>
      </w:tr>
      <w:tr w:rsidR="0008260D" w14:paraId="6287D386" w14:textId="77777777" w:rsidTr="00DB21A8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05652" w14:textId="36DDDFD1" w:rsidR="0008260D" w:rsidRDefault="0008260D" w:rsidP="00DB2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8E23" w14:textId="6572744C" w:rsidR="0008260D" w:rsidRDefault="0008260D" w:rsidP="0008260D">
            <w:r>
              <w:t>在页面左侧边栏中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”按钮</w:t>
            </w:r>
            <w:r>
              <w:t>，</w:t>
            </w:r>
            <w:r w:rsidRPr="0008260D">
              <w:rPr>
                <w:rFonts w:hint="eastAsia"/>
              </w:rPr>
              <w:t>待</w:t>
            </w:r>
            <w:r w:rsidRPr="0008260D">
              <w:t>嵌套的按钮显示</w:t>
            </w:r>
            <w:r w:rsidRPr="0008260D">
              <w:rPr>
                <w:rFonts w:hint="eastAsia"/>
              </w:rPr>
              <w:t>后</w:t>
            </w:r>
            <w:r w:rsidRPr="0008260D">
              <w:t>，</w:t>
            </w:r>
            <w:r w:rsidRPr="0008260D">
              <w:rPr>
                <w:rFonts w:hint="eastAsia"/>
              </w:rPr>
              <w:t>点击</w:t>
            </w:r>
            <w:r w:rsidRPr="0008260D">
              <w:t>“</w:t>
            </w:r>
            <w:r>
              <w:rPr>
                <w:rFonts w:hint="eastAsia"/>
              </w:rPr>
              <w:t>Order</w:t>
            </w:r>
            <w:r w:rsidRPr="0008260D">
              <w:t>”</w:t>
            </w:r>
            <w:r w:rsidRPr="0008260D">
              <w:rPr>
                <w:rFonts w:hint="eastAsia"/>
              </w:rPr>
              <w:t>按钮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5A26B" w14:textId="77777777" w:rsidR="0008260D" w:rsidRDefault="0008260D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4A435" w14:textId="73262581" w:rsidR="0008260D" w:rsidRDefault="0008260D" w:rsidP="00DB21A8">
            <w:r>
              <w:t>进入用户的订单页面，</w:t>
            </w:r>
            <w:r>
              <w:rPr>
                <w:rFonts w:hint="eastAsia"/>
              </w:rPr>
              <w:t>显示刚刚</w:t>
            </w:r>
            <w:r>
              <w:t>支付的订单信息，</w:t>
            </w:r>
            <w:r>
              <w:rPr>
                <w:rFonts w:hint="eastAsia"/>
              </w:rPr>
              <w:t>如果</w:t>
            </w:r>
            <w:r>
              <w:t>支付成功则订单的状态</w:t>
            </w:r>
            <w:r>
              <w:rPr>
                <w:rFonts w:hint="eastAsia"/>
              </w:rPr>
              <w:t>改</w:t>
            </w:r>
            <w:r>
              <w:t>为</w:t>
            </w:r>
            <w:r>
              <w:t>“</w:t>
            </w:r>
            <w:r>
              <w:t>待发货</w:t>
            </w:r>
            <w:r>
              <w:t>”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C6E15" w14:textId="77777777" w:rsidR="0008260D" w:rsidRDefault="0008260D" w:rsidP="00DB21A8"/>
        </w:tc>
      </w:tr>
    </w:tbl>
    <w:p w14:paraId="17817132" w14:textId="77777777" w:rsidR="0008260D" w:rsidRDefault="0008260D" w:rsidP="009604EE">
      <w:pPr>
        <w:rPr>
          <w:rFonts w:hint="eastAsia"/>
        </w:rPr>
      </w:pPr>
    </w:p>
    <w:p w14:paraId="7D1B80E5" w14:textId="77777777" w:rsidR="00EB35AF" w:rsidRDefault="00EB35AF" w:rsidP="00EB35AF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用例编号：</w:t>
      </w:r>
      <w:r>
        <w:rPr>
          <w:sz w:val="24"/>
          <w:szCs w:val="24"/>
          <w:lang w:val="zh-TW" w:eastAsia="zh-TW"/>
        </w:rPr>
        <w:t>Order</w:t>
      </w:r>
      <w:r>
        <w:rPr>
          <w:sz w:val="24"/>
          <w:szCs w:val="24"/>
          <w:lang w:eastAsia="zh-TW"/>
        </w:rPr>
        <w:t>_</w:t>
      </w:r>
      <w:r>
        <w:rPr>
          <w:sz w:val="24"/>
          <w:szCs w:val="24"/>
        </w:rPr>
        <w:t>Cart_</w:t>
      </w:r>
      <w:r>
        <w:rPr>
          <w:sz w:val="24"/>
          <w:szCs w:val="24"/>
          <w:lang w:eastAsia="zh-TW"/>
        </w:rPr>
        <w:t>test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版本号：</w:t>
      </w:r>
      <w:r>
        <w:rPr>
          <w:sz w:val="24"/>
          <w:szCs w:val="24"/>
        </w:rPr>
        <w:t>1.0</w:t>
      </w:r>
    </w:p>
    <w:p w14:paraId="232CBCCA" w14:textId="77777777" w:rsidR="00EB35AF" w:rsidRDefault="00EB35AF" w:rsidP="00EB35AF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模块名称：</w:t>
      </w:r>
      <w:r>
        <w:rPr>
          <w:sz w:val="24"/>
          <w:szCs w:val="24"/>
          <w:lang w:eastAsia="zh-TW"/>
        </w:rPr>
        <w:t>order + ca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用例级别：</w:t>
      </w:r>
      <w:r>
        <w:rPr>
          <w:rFonts w:hint="eastAsia"/>
          <w:sz w:val="24"/>
          <w:szCs w:val="24"/>
        </w:rPr>
        <w:t>集成</w:t>
      </w:r>
      <w:r>
        <w:rPr>
          <w:sz w:val="24"/>
          <w:szCs w:val="24"/>
          <w:lang w:val="zh-TW" w:eastAsia="zh-TW"/>
        </w:rPr>
        <w:t>测试</w:t>
      </w:r>
    </w:p>
    <w:p w14:paraId="065364EF" w14:textId="77777777" w:rsidR="00EB35AF" w:rsidRDefault="00EB35AF" w:rsidP="00EB35AF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测试时间：</w:t>
      </w:r>
      <w:r>
        <w:rPr>
          <w:sz w:val="24"/>
          <w:szCs w:val="24"/>
        </w:rPr>
        <w:t>2018</w:t>
      </w:r>
      <w:r>
        <w:rPr>
          <w:sz w:val="24"/>
          <w:szCs w:val="24"/>
          <w:lang w:val="zh-TW" w:eastAsia="zh-TW"/>
        </w:rPr>
        <w:t>年</w:t>
      </w:r>
      <w:r>
        <w:rPr>
          <w:sz w:val="24"/>
          <w:szCs w:val="24"/>
        </w:rPr>
        <w:t>7</w:t>
      </w:r>
      <w:r>
        <w:rPr>
          <w:sz w:val="24"/>
          <w:szCs w:val="24"/>
          <w:lang w:val="zh-TW" w:eastAsia="zh-TW"/>
        </w:rPr>
        <w:t>月</w:t>
      </w:r>
      <w:r>
        <w:rPr>
          <w:sz w:val="24"/>
          <w:szCs w:val="24"/>
        </w:rPr>
        <w:t>26</w:t>
      </w:r>
      <w:r>
        <w:rPr>
          <w:sz w:val="24"/>
          <w:szCs w:val="24"/>
          <w:lang w:val="zh-TW" w:eastAsia="zh-TW"/>
        </w:rPr>
        <w:t>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测试人员：徐天强</w:t>
      </w:r>
    </w:p>
    <w:p w14:paraId="4853C63E" w14:textId="77777777" w:rsidR="00EB35AF" w:rsidRPr="004F3EC1" w:rsidRDefault="00EB35AF" w:rsidP="00EB35AF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测试目的：</w:t>
      </w:r>
      <w:r>
        <w:rPr>
          <w:sz w:val="24"/>
          <w:szCs w:val="24"/>
        </w:rPr>
        <w:t>在相关页面的票品卡片中点击</w:t>
      </w:r>
      <w:r>
        <w:rPr>
          <w:rFonts w:hint="eastAsia"/>
          <w:sz w:val="24"/>
          <w:szCs w:val="24"/>
        </w:rPr>
        <w:t>橙色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DD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按钮，</w:t>
      </w:r>
      <w:r>
        <w:rPr>
          <w:rFonts w:hint="eastAsia"/>
          <w:sz w:val="24"/>
          <w:szCs w:val="24"/>
        </w:rPr>
        <w:t>加入</w:t>
      </w:r>
      <w:r>
        <w:rPr>
          <w:sz w:val="24"/>
          <w:szCs w:val="24"/>
        </w:rPr>
        <w:t>购物车</w:t>
      </w:r>
    </w:p>
    <w:p w14:paraId="50E912D0" w14:textId="77777777" w:rsidR="00EB35AF" w:rsidRDefault="00EB35AF" w:rsidP="00EB35AF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预置条件：</w:t>
      </w:r>
      <w:r>
        <w:rPr>
          <w:rFonts w:hint="eastAsia"/>
          <w:sz w:val="24"/>
          <w:szCs w:val="24"/>
          <w:lang w:val="zh-TW" w:eastAsia="zh-TW"/>
        </w:rPr>
        <w:t>用户已经</w:t>
      </w:r>
      <w:r>
        <w:rPr>
          <w:sz w:val="24"/>
          <w:szCs w:val="24"/>
          <w:lang w:val="zh-TW" w:eastAsia="zh-TW"/>
        </w:rPr>
        <w:t>登录</w:t>
      </w:r>
    </w:p>
    <w:p w14:paraId="18838AAF" w14:textId="77777777" w:rsidR="00EB35AF" w:rsidRDefault="00EB35AF" w:rsidP="00EB35AF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测试步骤：</w:t>
      </w:r>
    </w:p>
    <w:tbl>
      <w:tblPr>
        <w:tblStyle w:val="TableNormal"/>
        <w:tblW w:w="83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71"/>
        <w:gridCol w:w="2127"/>
        <w:gridCol w:w="1277"/>
        <w:gridCol w:w="1964"/>
        <w:gridCol w:w="1661"/>
      </w:tblGrid>
      <w:tr w:rsidR="00EB35AF" w14:paraId="3F976F93" w14:textId="77777777" w:rsidTr="00125673">
        <w:trPr>
          <w:trHeight w:val="3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C1C3E" w14:textId="77777777" w:rsidR="00EB35AF" w:rsidRDefault="00EB35AF" w:rsidP="00125673">
            <w:r>
              <w:rPr>
                <w:sz w:val="24"/>
                <w:szCs w:val="24"/>
                <w:lang w:val="zh-TW" w:eastAsia="zh-TW"/>
              </w:rPr>
              <w:t>操作步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20A3" w14:textId="77777777" w:rsidR="00EB35AF" w:rsidRDefault="00EB35AF" w:rsidP="00125673">
            <w:r>
              <w:rPr>
                <w:sz w:val="24"/>
                <w:szCs w:val="24"/>
                <w:lang w:val="zh-TW" w:eastAsia="zh-TW"/>
              </w:rPr>
              <w:t>操作内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4C3D6" w14:textId="77777777" w:rsidR="00EB35AF" w:rsidRDefault="00EB35AF" w:rsidP="00125673">
            <w:r>
              <w:rPr>
                <w:sz w:val="24"/>
                <w:szCs w:val="24"/>
                <w:lang w:val="zh-TW" w:eastAsia="zh-TW"/>
              </w:rPr>
              <w:t>输入数据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9D28B" w14:textId="77777777" w:rsidR="00EB35AF" w:rsidRDefault="00EB35AF" w:rsidP="00125673">
            <w:r>
              <w:rPr>
                <w:sz w:val="24"/>
                <w:szCs w:val="24"/>
                <w:lang w:val="zh-TW" w:eastAsia="zh-TW"/>
              </w:rPr>
              <w:t>期望结果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EE440" w14:textId="77777777" w:rsidR="00EB35AF" w:rsidRDefault="00EB35AF" w:rsidP="00125673">
            <w:r>
              <w:rPr>
                <w:sz w:val="24"/>
                <w:szCs w:val="24"/>
                <w:lang w:val="zh-TW" w:eastAsia="zh-TW"/>
              </w:rPr>
              <w:t>测试结果</w:t>
            </w:r>
          </w:p>
        </w:tc>
      </w:tr>
      <w:tr w:rsidR="00EB35AF" w14:paraId="1DA40F25" w14:textId="77777777" w:rsidTr="00125673">
        <w:trPr>
          <w:trHeight w:val="10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2BB3" w14:textId="77777777" w:rsidR="00EB35AF" w:rsidRDefault="00EB35AF" w:rsidP="00125673"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94EF1" w14:textId="77777777" w:rsidR="00EB35AF" w:rsidRPr="009604EE" w:rsidRDefault="00EB35AF" w:rsidP="00125673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val="zh-TW" w:eastAsia="zh-TW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左侧</w:t>
            </w:r>
            <w:r>
              <w:rPr>
                <w:sz w:val="24"/>
                <w:szCs w:val="24"/>
                <w:lang w:val="zh-TW" w:eastAsia="zh-TW"/>
              </w:rPr>
              <w:t>边栏点击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Cart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按钮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3005" w14:textId="77777777" w:rsidR="00EB35AF" w:rsidRDefault="00EB35AF" w:rsidP="00125673">
            <w:r>
              <w:t>无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CF9B1" w14:textId="77777777" w:rsidR="00EB35AF" w:rsidRDefault="00EB35AF" w:rsidP="00125673">
            <w:r>
              <w:rPr>
                <w:rFonts w:hint="eastAsia"/>
              </w:rPr>
              <w:t>页面</w:t>
            </w:r>
            <w:r>
              <w:t>跳转到购物车页面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3FF3F" w14:textId="77777777" w:rsidR="00EB35AF" w:rsidRDefault="00EB35AF" w:rsidP="00125673">
            <w:r>
              <w:rPr>
                <w:sz w:val="24"/>
                <w:szCs w:val="24"/>
                <w:lang w:val="zh-TW" w:eastAsia="zh-TW"/>
              </w:rPr>
              <w:t>符合期望</w:t>
            </w:r>
          </w:p>
        </w:tc>
      </w:tr>
      <w:tr w:rsidR="00EB35AF" w14:paraId="322B6735" w14:textId="77777777" w:rsidTr="00125673">
        <w:trPr>
          <w:trHeight w:val="7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5D0A3" w14:textId="77777777" w:rsidR="00EB35AF" w:rsidRDefault="00EB35AF" w:rsidP="00125673"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1E105" w14:textId="77777777" w:rsidR="00EB35AF" w:rsidRDefault="00EB35AF" w:rsidP="00125673">
            <w:r>
              <w:t>在购物车页面，</w:t>
            </w:r>
            <w:r>
              <w:rPr>
                <w:rFonts w:hint="eastAsia"/>
              </w:rPr>
              <w:t>批量</w:t>
            </w:r>
            <w:r>
              <w:t>选择购物车中的票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A2548F" w14:textId="77777777" w:rsidR="00EB35AF" w:rsidRDefault="00EB35AF" w:rsidP="00125673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2C053" w14:textId="77777777" w:rsidR="00EB35AF" w:rsidRDefault="00EB35AF" w:rsidP="00125673">
            <w:r>
              <w:t>页面显示相关的</w:t>
            </w:r>
            <w:r>
              <w:rPr>
                <w:rFonts w:hint="eastAsia"/>
              </w:rPr>
              <w:t>购物</w:t>
            </w:r>
            <w:proofErr w:type="gramStart"/>
            <w:r>
              <w:rPr>
                <w:rFonts w:hint="eastAsia"/>
              </w:rPr>
              <w:t>车</w:t>
            </w:r>
            <w:r>
              <w:t>商品</w:t>
            </w:r>
            <w:proofErr w:type="gramEnd"/>
            <w:r>
              <w:t>被选中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E909D8" w14:textId="77777777" w:rsidR="00EB35AF" w:rsidRDefault="00EB35AF" w:rsidP="00125673"/>
        </w:tc>
      </w:tr>
      <w:tr w:rsidR="00EB35AF" w14:paraId="21040766" w14:textId="77777777" w:rsidTr="00125673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31786" w14:textId="77777777" w:rsidR="00EB35AF" w:rsidRDefault="00EB35AF" w:rsidP="00125673"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A3D28" w14:textId="77777777" w:rsidR="00EB35AF" w:rsidRDefault="00EB35AF" w:rsidP="00125673">
            <w:r>
              <w:t>点击</w:t>
            </w:r>
            <w:r>
              <w:rPr>
                <w:rFonts w:hint="eastAsia"/>
              </w:rPr>
              <w:t>页面</w:t>
            </w:r>
            <w:r>
              <w:t>下方的</w:t>
            </w:r>
            <w:r>
              <w:t>“</w:t>
            </w:r>
            <w:r>
              <w:t>结算</w:t>
            </w:r>
            <w:r>
              <w:t>”</w:t>
            </w:r>
            <w:r>
              <w:t>按钮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18FA53" w14:textId="77777777" w:rsidR="00EB35AF" w:rsidRDefault="00EB35AF" w:rsidP="00125673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83757" w14:textId="77777777" w:rsidR="00EB35AF" w:rsidRDefault="00EB35AF" w:rsidP="00125673">
            <w:r>
              <w:rPr>
                <w:rFonts w:hint="eastAsia"/>
              </w:rPr>
              <w:t>跳转到</w:t>
            </w:r>
            <w:r>
              <w:t>“</w:t>
            </w:r>
            <w:r>
              <w:t>订单信息</w:t>
            </w:r>
            <w:r>
              <w:rPr>
                <w:rFonts w:hint="eastAsia"/>
              </w:rPr>
              <w:t>确认</w:t>
            </w:r>
            <w:r>
              <w:t>页面</w:t>
            </w:r>
            <w:r>
              <w:t>”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FE1BF" w14:textId="77777777" w:rsidR="00EB35AF" w:rsidRDefault="00EB35AF" w:rsidP="00125673"/>
        </w:tc>
      </w:tr>
      <w:tr w:rsidR="00EB35AF" w14:paraId="37C45373" w14:textId="77777777" w:rsidTr="00125673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9192" w14:textId="77777777" w:rsidR="00EB35AF" w:rsidRDefault="00EB35AF" w:rsidP="00125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96CC0" w14:textId="77777777" w:rsidR="00EB35AF" w:rsidRDefault="00EB35AF" w:rsidP="00125673">
            <w:r>
              <w:t>在</w:t>
            </w:r>
            <w:r>
              <w:t>“</w:t>
            </w:r>
            <w:proofErr w:type="spellStart"/>
            <w:r>
              <w:rPr>
                <w:rFonts w:hint="eastAsia"/>
              </w:rPr>
              <w:t>orderconfirm</w:t>
            </w:r>
            <w:proofErr w:type="spellEnd"/>
            <w:r>
              <w:t>”</w:t>
            </w:r>
            <w:r>
              <w:rPr>
                <w:rFonts w:hint="eastAsia"/>
              </w:rPr>
              <w:t>页面下</w:t>
            </w:r>
            <w:r>
              <w:t>点击</w:t>
            </w:r>
            <w:r>
              <w:t>“</w:t>
            </w:r>
            <w:r>
              <w:rPr>
                <w:rFonts w:hint="eastAsia"/>
              </w:rPr>
              <w:t>提交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DCC02" w14:textId="77777777" w:rsidR="00EB35AF" w:rsidRDefault="00EB35AF" w:rsidP="00125673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81C6D" w14:textId="77777777" w:rsidR="00EB35AF" w:rsidRDefault="00EB35AF" w:rsidP="00125673">
            <w:r>
              <w:t>跳转到</w:t>
            </w:r>
            <w:r>
              <w:t>“</w:t>
            </w:r>
            <w:r>
              <w:t>支付确认页面</w:t>
            </w:r>
            <w:r>
              <w:t>”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D7682C" w14:textId="77777777" w:rsidR="00EB35AF" w:rsidRDefault="00EB35AF" w:rsidP="00125673"/>
        </w:tc>
      </w:tr>
      <w:tr w:rsidR="00EB35AF" w14:paraId="67C0CF1B" w14:textId="77777777" w:rsidTr="00125673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3919" w14:textId="77777777" w:rsidR="00EB35AF" w:rsidRDefault="00EB35AF" w:rsidP="00125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3127" w14:textId="77777777" w:rsidR="00EB35AF" w:rsidRDefault="00EB35AF" w:rsidP="00125673">
            <w:r>
              <w:t>在</w:t>
            </w:r>
            <w:r>
              <w:t>“</w:t>
            </w:r>
            <w:proofErr w:type="spellStart"/>
            <w:r>
              <w:t>payconfirm</w:t>
            </w:r>
            <w:proofErr w:type="spellEnd"/>
            <w:r>
              <w:t>”</w:t>
            </w:r>
            <w:r>
              <w:t>页面下点击</w:t>
            </w:r>
            <w:r>
              <w:t>“</w:t>
            </w:r>
            <w:r>
              <w:rPr>
                <w:rFonts w:hint="eastAsia"/>
              </w:rPr>
              <w:t>支付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B5A12" w14:textId="77777777" w:rsidR="00EB35AF" w:rsidRDefault="00EB35AF" w:rsidP="00125673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B3828" w14:textId="77777777" w:rsidR="00EB35AF" w:rsidRDefault="00EB35AF" w:rsidP="00125673">
            <w:r>
              <w:t>跳转到支付</w:t>
            </w:r>
            <w:r>
              <w:rPr>
                <w:rFonts w:hint="eastAsia"/>
              </w:rPr>
              <w:t>情况反馈</w:t>
            </w:r>
            <w:r>
              <w:t>的页面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F64BA5" w14:textId="77777777" w:rsidR="00EB35AF" w:rsidRDefault="00EB35AF" w:rsidP="00125673"/>
        </w:tc>
      </w:tr>
      <w:tr w:rsidR="00EB35AF" w14:paraId="4BD95635" w14:textId="77777777" w:rsidTr="00125673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63AAA" w14:textId="77777777" w:rsidR="00EB35AF" w:rsidRDefault="00EB35AF" w:rsidP="00125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56F43" w14:textId="77777777" w:rsidR="00EB35AF" w:rsidRDefault="00EB35AF" w:rsidP="00125673">
            <w:r>
              <w:t>在页面左侧边栏中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”按钮</w:t>
            </w:r>
            <w:r>
              <w:t>，</w:t>
            </w:r>
            <w:r w:rsidRPr="0008260D">
              <w:rPr>
                <w:rFonts w:hint="eastAsia"/>
              </w:rPr>
              <w:t>待</w:t>
            </w:r>
            <w:r w:rsidRPr="0008260D">
              <w:t>嵌套的按钮显示</w:t>
            </w:r>
            <w:r w:rsidRPr="0008260D">
              <w:rPr>
                <w:rFonts w:hint="eastAsia"/>
              </w:rPr>
              <w:t>后</w:t>
            </w:r>
            <w:r w:rsidRPr="0008260D">
              <w:t>，</w:t>
            </w:r>
            <w:r w:rsidRPr="0008260D">
              <w:rPr>
                <w:rFonts w:hint="eastAsia"/>
              </w:rPr>
              <w:t>点击</w:t>
            </w:r>
            <w:r w:rsidRPr="0008260D">
              <w:t>“</w:t>
            </w:r>
            <w:r>
              <w:rPr>
                <w:rFonts w:hint="eastAsia"/>
              </w:rPr>
              <w:t>Order</w:t>
            </w:r>
            <w:r w:rsidRPr="0008260D">
              <w:t>”</w:t>
            </w:r>
            <w:r w:rsidRPr="0008260D">
              <w:rPr>
                <w:rFonts w:hint="eastAsia"/>
              </w:rPr>
              <w:t>按钮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A3F91" w14:textId="77777777" w:rsidR="00EB35AF" w:rsidRDefault="00EB35AF" w:rsidP="00125673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5A2E7" w14:textId="77777777" w:rsidR="00EB35AF" w:rsidRDefault="00EB35AF" w:rsidP="00125673">
            <w:r>
              <w:t>进入用户的订单页面，</w:t>
            </w:r>
            <w:r>
              <w:rPr>
                <w:rFonts w:hint="eastAsia"/>
              </w:rPr>
              <w:t>显示刚刚</w:t>
            </w:r>
            <w:r>
              <w:t>支付的订单信息，</w:t>
            </w:r>
            <w:r>
              <w:rPr>
                <w:rFonts w:hint="eastAsia"/>
              </w:rPr>
              <w:t>如果</w:t>
            </w:r>
            <w:r>
              <w:t>支付成功则订单的状态</w:t>
            </w:r>
            <w:r>
              <w:rPr>
                <w:rFonts w:hint="eastAsia"/>
              </w:rPr>
              <w:t>改</w:t>
            </w:r>
            <w:r>
              <w:t>为</w:t>
            </w:r>
            <w:r>
              <w:t>“</w:t>
            </w:r>
            <w:r>
              <w:t>待发货</w:t>
            </w:r>
            <w:r>
              <w:t>”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29BF" w14:textId="77777777" w:rsidR="00EB35AF" w:rsidRDefault="00EB35AF" w:rsidP="00125673"/>
        </w:tc>
      </w:tr>
    </w:tbl>
    <w:p w14:paraId="623A9964" w14:textId="77777777" w:rsidR="00EB35AF" w:rsidRPr="00EB35AF" w:rsidRDefault="00EB35AF" w:rsidP="009604EE">
      <w:bookmarkStart w:id="0" w:name="_GoBack"/>
      <w:bookmarkEnd w:id="0"/>
    </w:p>
    <w:p w14:paraId="21E4BAEF" w14:textId="77777777" w:rsidR="009604EE" w:rsidRPr="00EF0F01" w:rsidRDefault="009604EE" w:rsidP="00EF0F01"/>
    <w:sectPr w:rsidR="009604EE" w:rsidRPr="00EF0F01" w:rsidSect="0070212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Arial Unicode MS"/>
    <w:charset w:val="88"/>
    <w:family w:val="auto"/>
    <w:pitch w:val="variable"/>
    <w:sig w:usb0="00000000" w:usb1="38CF7CFA" w:usb2="00000016" w:usb3="00000000" w:csb0="001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Arial Unicode MS"/>
    <w:charset w:val="88"/>
    <w:family w:val="auto"/>
    <w:pitch w:val="variable"/>
    <w:sig w:usb0="00000000" w:usb1="38CF7CFA" w:usb2="00000016" w:usb3="00000000" w:csb0="001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2306B"/>
    <w:multiLevelType w:val="hybridMultilevel"/>
    <w:tmpl w:val="674897DA"/>
    <w:lvl w:ilvl="0" w:tplc="464EB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01"/>
    <w:rsid w:val="00044451"/>
    <w:rsid w:val="0007758E"/>
    <w:rsid w:val="0008260D"/>
    <w:rsid w:val="004D5661"/>
    <w:rsid w:val="004F3EC1"/>
    <w:rsid w:val="006F3630"/>
    <w:rsid w:val="0070212A"/>
    <w:rsid w:val="00742A47"/>
    <w:rsid w:val="00910132"/>
    <w:rsid w:val="009604EE"/>
    <w:rsid w:val="00E31E3D"/>
    <w:rsid w:val="00EB35AF"/>
    <w:rsid w:val="00EF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27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61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D56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Char"/>
    <w:rsid w:val="004D5661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pacing w:before="260" w:after="260" w:line="416" w:lineRule="auto"/>
      <w:jc w:val="both"/>
      <w:outlineLvl w:val="1"/>
    </w:pPr>
    <w:rPr>
      <w:rFonts w:ascii="等线 Light" w:eastAsia="等线 Light" w:hAnsi="等线 Light" w:cs="等线 Light"/>
      <w:b/>
      <w:bCs/>
      <w:color w:val="000000"/>
      <w:sz w:val="32"/>
      <w:szCs w:val="32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EF0F01"/>
    <w:pPr>
      <w:spacing w:after="12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har">
    <w:name w:val="正文文本 Char"/>
    <w:basedOn w:val="a0"/>
    <w:link w:val="a3"/>
    <w:uiPriority w:val="99"/>
    <w:semiHidden/>
    <w:rsid w:val="00EF0F01"/>
  </w:style>
  <w:style w:type="paragraph" w:styleId="a4">
    <w:name w:val="Body Text First Indent"/>
    <w:basedOn w:val="a3"/>
    <w:link w:val="Char0"/>
    <w:rsid w:val="00EF0F01"/>
    <w:pPr>
      <w:ind w:firstLineChars="100" w:firstLine="4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Char0">
    <w:name w:val="正文首行缩进 Char"/>
    <w:basedOn w:val="Char"/>
    <w:link w:val="a4"/>
    <w:rsid w:val="00EF0F01"/>
    <w:rPr>
      <w:rFonts w:ascii="Times New Roman" w:eastAsia="宋体" w:hAnsi="Times New Roman" w:cs="Times New Roman"/>
      <w:sz w:val="21"/>
      <w:szCs w:val="20"/>
    </w:rPr>
  </w:style>
  <w:style w:type="character" w:customStyle="1" w:styleId="1Char">
    <w:name w:val="标题 1 Char"/>
    <w:basedOn w:val="a0"/>
    <w:link w:val="1"/>
    <w:uiPriority w:val="9"/>
    <w:rsid w:val="004D566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D566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D5661"/>
    <w:pPr>
      <w:ind w:left="210"/>
      <w:jc w:val="left"/>
    </w:pPr>
    <w:rPr>
      <w:rFonts w:asciiTheme="minorHAnsi" w:eastAsiaTheme="minorHAnsi"/>
      <w:b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4D5661"/>
    <w:pPr>
      <w:spacing w:before="120"/>
      <w:jc w:val="left"/>
    </w:pPr>
    <w:rPr>
      <w:rFonts w:asciiTheme="minorHAnsi" w:eastAsiaTheme="minorHAnsi"/>
      <w:b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4D5661"/>
    <w:pPr>
      <w:ind w:left="420"/>
      <w:jc w:val="left"/>
    </w:pPr>
    <w:rPr>
      <w:rFonts w:asciiTheme="minorHAnsi"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D5661"/>
    <w:pPr>
      <w:ind w:left="630"/>
      <w:jc w:val="left"/>
    </w:pPr>
    <w:rPr>
      <w:rFonts w:asciiTheme="minorHAnsi" w:eastAsia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D5661"/>
    <w:pPr>
      <w:ind w:left="840"/>
      <w:jc w:val="left"/>
    </w:pPr>
    <w:rPr>
      <w:rFonts w:asciiTheme="minorHAnsi" w:eastAsia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D5661"/>
    <w:pPr>
      <w:ind w:left="1050"/>
      <w:jc w:val="left"/>
    </w:pPr>
    <w:rPr>
      <w:rFonts w:asciiTheme="minorHAnsi" w:eastAsia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D5661"/>
    <w:pPr>
      <w:ind w:left="1260"/>
      <w:jc w:val="left"/>
    </w:pPr>
    <w:rPr>
      <w:rFonts w:asciiTheme="minorHAnsi" w:eastAsia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D5661"/>
    <w:pPr>
      <w:ind w:left="1470"/>
      <w:jc w:val="left"/>
    </w:pPr>
    <w:rPr>
      <w:rFonts w:asciiTheme="minorHAnsi" w:eastAsia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D5661"/>
    <w:pPr>
      <w:ind w:left="1680"/>
      <w:jc w:val="left"/>
    </w:pPr>
    <w:rPr>
      <w:rFonts w:asciiTheme="minorHAnsi" w:eastAsiaTheme="minorHAnsi"/>
      <w:sz w:val="20"/>
    </w:rPr>
  </w:style>
  <w:style w:type="character" w:customStyle="1" w:styleId="2Char">
    <w:name w:val="标题 2 Char"/>
    <w:basedOn w:val="a0"/>
    <w:link w:val="2"/>
    <w:rsid w:val="004D5661"/>
    <w:rPr>
      <w:rFonts w:ascii="等线 Light" w:eastAsia="等线 Light" w:hAnsi="等线 Light" w:cs="等线 Light"/>
      <w:b/>
      <w:bCs/>
      <w:color w:val="000000"/>
      <w:sz w:val="32"/>
      <w:szCs w:val="32"/>
      <w:u w:color="000000"/>
      <w:bdr w:val="nil"/>
    </w:rPr>
  </w:style>
  <w:style w:type="table" w:customStyle="1" w:styleId="TableNormal">
    <w:name w:val="Table Normal"/>
    <w:rsid w:val="004D566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077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B35A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B35A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61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D56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Char"/>
    <w:rsid w:val="004D5661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pacing w:before="260" w:after="260" w:line="416" w:lineRule="auto"/>
      <w:jc w:val="both"/>
      <w:outlineLvl w:val="1"/>
    </w:pPr>
    <w:rPr>
      <w:rFonts w:ascii="等线 Light" w:eastAsia="等线 Light" w:hAnsi="等线 Light" w:cs="等线 Light"/>
      <w:b/>
      <w:bCs/>
      <w:color w:val="000000"/>
      <w:sz w:val="32"/>
      <w:szCs w:val="32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EF0F01"/>
    <w:pPr>
      <w:spacing w:after="12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har">
    <w:name w:val="正文文本 Char"/>
    <w:basedOn w:val="a0"/>
    <w:link w:val="a3"/>
    <w:uiPriority w:val="99"/>
    <w:semiHidden/>
    <w:rsid w:val="00EF0F01"/>
  </w:style>
  <w:style w:type="paragraph" w:styleId="a4">
    <w:name w:val="Body Text First Indent"/>
    <w:basedOn w:val="a3"/>
    <w:link w:val="Char0"/>
    <w:rsid w:val="00EF0F01"/>
    <w:pPr>
      <w:ind w:firstLineChars="100" w:firstLine="4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Char0">
    <w:name w:val="正文首行缩进 Char"/>
    <w:basedOn w:val="Char"/>
    <w:link w:val="a4"/>
    <w:rsid w:val="00EF0F01"/>
    <w:rPr>
      <w:rFonts w:ascii="Times New Roman" w:eastAsia="宋体" w:hAnsi="Times New Roman" w:cs="Times New Roman"/>
      <w:sz w:val="21"/>
      <w:szCs w:val="20"/>
    </w:rPr>
  </w:style>
  <w:style w:type="character" w:customStyle="1" w:styleId="1Char">
    <w:name w:val="标题 1 Char"/>
    <w:basedOn w:val="a0"/>
    <w:link w:val="1"/>
    <w:uiPriority w:val="9"/>
    <w:rsid w:val="004D566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D566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D5661"/>
    <w:pPr>
      <w:ind w:left="210"/>
      <w:jc w:val="left"/>
    </w:pPr>
    <w:rPr>
      <w:rFonts w:asciiTheme="minorHAnsi" w:eastAsiaTheme="minorHAnsi"/>
      <w:b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4D5661"/>
    <w:pPr>
      <w:spacing w:before="120"/>
      <w:jc w:val="left"/>
    </w:pPr>
    <w:rPr>
      <w:rFonts w:asciiTheme="minorHAnsi" w:eastAsiaTheme="minorHAnsi"/>
      <w:b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4D5661"/>
    <w:pPr>
      <w:ind w:left="420"/>
      <w:jc w:val="left"/>
    </w:pPr>
    <w:rPr>
      <w:rFonts w:asciiTheme="minorHAnsi"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D5661"/>
    <w:pPr>
      <w:ind w:left="630"/>
      <w:jc w:val="left"/>
    </w:pPr>
    <w:rPr>
      <w:rFonts w:asciiTheme="minorHAnsi" w:eastAsia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D5661"/>
    <w:pPr>
      <w:ind w:left="840"/>
      <w:jc w:val="left"/>
    </w:pPr>
    <w:rPr>
      <w:rFonts w:asciiTheme="minorHAnsi" w:eastAsia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D5661"/>
    <w:pPr>
      <w:ind w:left="1050"/>
      <w:jc w:val="left"/>
    </w:pPr>
    <w:rPr>
      <w:rFonts w:asciiTheme="minorHAnsi" w:eastAsia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D5661"/>
    <w:pPr>
      <w:ind w:left="1260"/>
      <w:jc w:val="left"/>
    </w:pPr>
    <w:rPr>
      <w:rFonts w:asciiTheme="minorHAnsi" w:eastAsia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D5661"/>
    <w:pPr>
      <w:ind w:left="1470"/>
      <w:jc w:val="left"/>
    </w:pPr>
    <w:rPr>
      <w:rFonts w:asciiTheme="minorHAnsi" w:eastAsia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D5661"/>
    <w:pPr>
      <w:ind w:left="1680"/>
      <w:jc w:val="left"/>
    </w:pPr>
    <w:rPr>
      <w:rFonts w:asciiTheme="minorHAnsi" w:eastAsiaTheme="minorHAnsi"/>
      <w:sz w:val="20"/>
    </w:rPr>
  </w:style>
  <w:style w:type="character" w:customStyle="1" w:styleId="2Char">
    <w:name w:val="标题 2 Char"/>
    <w:basedOn w:val="a0"/>
    <w:link w:val="2"/>
    <w:rsid w:val="004D5661"/>
    <w:rPr>
      <w:rFonts w:ascii="等线 Light" w:eastAsia="等线 Light" w:hAnsi="等线 Light" w:cs="等线 Light"/>
      <w:b/>
      <w:bCs/>
      <w:color w:val="000000"/>
      <w:sz w:val="32"/>
      <w:szCs w:val="32"/>
      <w:u w:color="000000"/>
      <w:bdr w:val="nil"/>
    </w:rPr>
  </w:style>
  <w:style w:type="table" w:customStyle="1" w:styleId="TableNormal">
    <w:name w:val="Table Normal"/>
    <w:rsid w:val="004D566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077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B35A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B35A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43F62BE42A374CBC6FE47C542CF9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DA086CE-4EEE-404F-94BA-7D1300D995CC}"/>
      </w:docPartPr>
      <w:docPartBody>
        <w:p w:rsidR="003B4AF3" w:rsidRDefault="00BA1BA2" w:rsidP="00BA1BA2">
          <w:pPr>
            <w:pStyle w:val="F443F62BE42A374CBC6FE47C542CF96C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3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0DE55C993CE2DB46B3F9D8473FCA0B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3305FF-5C9C-D747-9C85-EEFE4519ED65}"/>
      </w:docPartPr>
      <w:docPartBody>
        <w:p w:rsidR="003B4AF3" w:rsidRDefault="00BA1BA2" w:rsidP="00BA1BA2">
          <w:pPr>
            <w:pStyle w:val="0DE55C993CE2DB46B3F9D8473FCA0B54"/>
          </w:pPr>
          <w:r>
            <w:rPr>
              <w:lang w:val="zh-CN"/>
            </w:rPr>
            <w:t>键入章级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1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Arial Unicode MS"/>
    <w:charset w:val="88"/>
    <w:family w:val="auto"/>
    <w:pitch w:val="variable"/>
    <w:sig w:usb0="00000000" w:usb1="38CF7CFA" w:usb2="00000016" w:usb3="00000000" w:csb0="001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Arial Unicode MS"/>
    <w:charset w:val="88"/>
    <w:family w:val="auto"/>
    <w:pitch w:val="variable"/>
    <w:sig w:usb0="00000000" w:usb1="38CF7CFA" w:usb2="00000016" w:usb3="00000000" w:csb0="001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A2"/>
    <w:rsid w:val="000B6BA4"/>
    <w:rsid w:val="003B4AF3"/>
    <w:rsid w:val="00BA1BA2"/>
    <w:rsid w:val="00F1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FD23710509334DA47F837F1DCEDF47">
    <w:name w:val="C5FD23710509334DA47F837F1DCEDF47"/>
    <w:rsid w:val="00BA1BA2"/>
    <w:pPr>
      <w:widowControl w:val="0"/>
      <w:jc w:val="both"/>
    </w:pPr>
  </w:style>
  <w:style w:type="paragraph" w:customStyle="1" w:styleId="B06EBFD65FA6E743A55512FBFAB56591">
    <w:name w:val="B06EBFD65FA6E743A55512FBFAB56591"/>
    <w:rsid w:val="00BA1BA2"/>
    <w:pPr>
      <w:widowControl w:val="0"/>
      <w:jc w:val="both"/>
    </w:pPr>
  </w:style>
  <w:style w:type="paragraph" w:customStyle="1" w:styleId="F443F62BE42A374CBC6FE47C542CF96C">
    <w:name w:val="F443F62BE42A374CBC6FE47C542CF96C"/>
    <w:rsid w:val="00BA1BA2"/>
    <w:pPr>
      <w:widowControl w:val="0"/>
      <w:jc w:val="both"/>
    </w:pPr>
  </w:style>
  <w:style w:type="paragraph" w:customStyle="1" w:styleId="0DE55C993CE2DB46B3F9D8473FCA0B54">
    <w:name w:val="0DE55C993CE2DB46B3F9D8473FCA0B54"/>
    <w:rsid w:val="00BA1BA2"/>
    <w:pPr>
      <w:widowControl w:val="0"/>
      <w:jc w:val="both"/>
    </w:pPr>
  </w:style>
  <w:style w:type="paragraph" w:customStyle="1" w:styleId="3E16ED01F1606D49BE8B45843975451D">
    <w:name w:val="3E16ED01F1606D49BE8B45843975451D"/>
    <w:rsid w:val="00BA1BA2"/>
    <w:pPr>
      <w:widowControl w:val="0"/>
      <w:jc w:val="both"/>
    </w:pPr>
  </w:style>
  <w:style w:type="paragraph" w:customStyle="1" w:styleId="900EBDBABD625A4C868EBE77C5D08D79">
    <w:name w:val="900EBDBABD625A4C868EBE77C5D08D79"/>
    <w:rsid w:val="00BA1BA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FD23710509334DA47F837F1DCEDF47">
    <w:name w:val="C5FD23710509334DA47F837F1DCEDF47"/>
    <w:rsid w:val="00BA1BA2"/>
    <w:pPr>
      <w:widowControl w:val="0"/>
      <w:jc w:val="both"/>
    </w:pPr>
  </w:style>
  <w:style w:type="paragraph" w:customStyle="1" w:styleId="B06EBFD65FA6E743A55512FBFAB56591">
    <w:name w:val="B06EBFD65FA6E743A55512FBFAB56591"/>
    <w:rsid w:val="00BA1BA2"/>
    <w:pPr>
      <w:widowControl w:val="0"/>
      <w:jc w:val="both"/>
    </w:pPr>
  </w:style>
  <w:style w:type="paragraph" w:customStyle="1" w:styleId="F443F62BE42A374CBC6FE47C542CF96C">
    <w:name w:val="F443F62BE42A374CBC6FE47C542CF96C"/>
    <w:rsid w:val="00BA1BA2"/>
    <w:pPr>
      <w:widowControl w:val="0"/>
      <w:jc w:val="both"/>
    </w:pPr>
  </w:style>
  <w:style w:type="paragraph" w:customStyle="1" w:styleId="0DE55C993CE2DB46B3F9D8473FCA0B54">
    <w:name w:val="0DE55C993CE2DB46B3F9D8473FCA0B54"/>
    <w:rsid w:val="00BA1BA2"/>
    <w:pPr>
      <w:widowControl w:val="0"/>
      <w:jc w:val="both"/>
    </w:pPr>
  </w:style>
  <w:style w:type="paragraph" w:customStyle="1" w:styleId="3E16ED01F1606D49BE8B45843975451D">
    <w:name w:val="3E16ED01F1606D49BE8B45843975451D"/>
    <w:rsid w:val="00BA1BA2"/>
    <w:pPr>
      <w:widowControl w:val="0"/>
      <w:jc w:val="both"/>
    </w:pPr>
  </w:style>
  <w:style w:type="paragraph" w:customStyle="1" w:styleId="900EBDBABD625A4C868EBE77C5D08D79">
    <w:name w:val="900EBDBABD625A4C868EBE77C5D08D79"/>
    <w:rsid w:val="00BA1BA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B6CEF4-AD18-4C1E-BDE2-7AB40B98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333</dc:creator>
  <cp:keywords/>
  <dc:description/>
  <cp:lastModifiedBy>thinkpad</cp:lastModifiedBy>
  <cp:revision>10</cp:revision>
  <dcterms:created xsi:type="dcterms:W3CDTF">2018-07-26T13:47:00Z</dcterms:created>
  <dcterms:modified xsi:type="dcterms:W3CDTF">2018-09-08T14:36:00Z</dcterms:modified>
</cp:coreProperties>
</file>